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B370E" w14:textId="77777777" w:rsidR="00BD6DD1" w:rsidRDefault="001C479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hidden="0" allowOverlap="1" wp14:anchorId="483B664E" wp14:editId="29D0AA9C">
            <wp:simplePos x="0" y="0"/>
            <wp:positionH relativeFrom="margin">
              <wp:posOffset>2541750</wp:posOffset>
            </wp:positionH>
            <wp:positionV relativeFrom="margin">
              <wp:posOffset>-276224</wp:posOffset>
            </wp:positionV>
            <wp:extent cx="643890" cy="744855"/>
            <wp:effectExtent l="0" t="0" r="0" b="0"/>
            <wp:wrapSquare wrapText="bothSides" distT="0" distB="0" distL="114300" distR="11430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l="31217" t="1" r="31569" b="34931"/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744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8C0022" w14:textId="77777777" w:rsidR="00BD6DD1" w:rsidRDefault="00BD6DD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EDEF58" w14:textId="77777777" w:rsidR="00BD6DD1" w:rsidRDefault="00BD6D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03D863" w14:textId="77777777" w:rsidR="00BD6DD1" w:rsidRDefault="00BD6D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912A80" w14:textId="77777777" w:rsidR="00BD6DD1" w:rsidRDefault="001C479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DADE FEDERAL DO CEARÁ – CAMPUS SOBRAL</w:t>
      </w:r>
    </w:p>
    <w:p w14:paraId="42C4CCF1" w14:textId="40A09787" w:rsidR="00BD6DD1" w:rsidRDefault="001C479C" w:rsidP="009573B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URSO DE ENGENHARIA DA COMPUTAÇÃO</w:t>
      </w:r>
    </w:p>
    <w:p w14:paraId="5574A601" w14:textId="77777777" w:rsidR="009573B0" w:rsidRDefault="009573B0" w:rsidP="009573B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D485D0" w14:textId="77777777" w:rsidR="009573B0" w:rsidRDefault="009573B0" w:rsidP="009573B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9CC8DA" w14:textId="77777777" w:rsidR="009573B0" w:rsidRDefault="009573B0" w:rsidP="009573B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A46E2A" w14:textId="77777777" w:rsidR="009573B0" w:rsidRDefault="009573B0" w:rsidP="009573B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F71FC2" w14:textId="77777777" w:rsidR="00BD6DD1" w:rsidRDefault="00BD6DD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89FFAA" w14:textId="77777777" w:rsidR="00BD6DD1" w:rsidRDefault="00BD6DD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21DA5A" w14:textId="77777777" w:rsidR="00BD6DD1" w:rsidRDefault="00BD6DD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C26E03" w14:textId="77777777" w:rsidR="00BD6DD1" w:rsidRDefault="00BD6DD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032F39" w14:textId="77777777" w:rsidR="00BD6DD1" w:rsidRDefault="00BD6DD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377826" w14:textId="77777777" w:rsidR="00BD6DD1" w:rsidRDefault="00BD6D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4B14EC" w14:textId="25325CB2" w:rsidR="00BD6DD1" w:rsidRDefault="00F81B9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NUAL DE </w:t>
      </w:r>
      <w:r w:rsidR="00C35247">
        <w:rPr>
          <w:rFonts w:ascii="Times New Roman" w:eastAsia="Times New Roman" w:hAnsi="Times New Roman" w:cs="Times New Roman"/>
          <w:b/>
          <w:sz w:val="24"/>
          <w:szCs w:val="24"/>
        </w:rPr>
        <w:t>ESPECIFICAÇÕES</w:t>
      </w:r>
      <w:r w:rsidR="00A808D3">
        <w:rPr>
          <w:rFonts w:ascii="Times New Roman" w:eastAsia="Times New Roman" w:hAnsi="Times New Roman" w:cs="Times New Roman"/>
          <w:b/>
          <w:sz w:val="24"/>
          <w:szCs w:val="24"/>
        </w:rPr>
        <w:t xml:space="preserve"> DO SISTEMA</w:t>
      </w:r>
    </w:p>
    <w:p w14:paraId="3784C3AA" w14:textId="399C66A7" w:rsidR="00F81B99" w:rsidRDefault="00F81B9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ULLBANK</w:t>
      </w:r>
    </w:p>
    <w:p w14:paraId="616E72F4" w14:textId="77777777" w:rsidR="00BD6DD1" w:rsidRDefault="00BD6D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3CF6F2" w14:textId="77777777" w:rsidR="00BD6DD1" w:rsidRDefault="00BD6D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DA88DD" w14:textId="77777777" w:rsidR="00BD6DD1" w:rsidRDefault="00BD6D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C17627" w14:textId="77777777" w:rsidR="00BD6DD1" w:rsidRDefault="00BD6D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DE975A" w14:textId="77777777" w:rsidR="00BD6DD1" w:rsidRDefault="00BD6DD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6121B9" w14:textId="77777777" w:rsidR="00BD6DD1" w:rsidRDefault="00BD6DD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57A1BA" w14:textId="77777777" w:rsidR="00BD6DD1" w:rsidRDefault="00BD6DD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2D4450" w14:textId="582182A8" w:rsidR="009573B0" w:rsidRPr="009573B0" w:rsidRDefault="009573B0" w:rsidP="009573B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573B0">
        <w:rPr>
          <w:rFonts w:ascii="Times New Roman" w:eastAsia="Times New Roman" w:hAnsi="Times New Roman" w:cs="Times New Roman"/>
          <w:b/>
          <w:sz w:val="24"/>
          <w:szCs w:val="24"/>
        </w:rPr>
        <w:t xml:space="preserve">ANA LARA CARVALHO MESQUITA </w:t>
      </w:r>
      <w:proofErr w:type="gramStart"/>
      <w:r w:rsidRPr="009573B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573B0">
        <w:rPr>
          <w:rFonts w:ascii="Times New Roman" w:eastAsia="Times New Roman" w:hAnsi="Times New Roman" w:cs="Times New Roman"/>
          <w:b/>
          <w:sz w:val="24"/>
          <w:szCs w:val="24"/>
        </w:rPr>
        <w:t>498866</w:t>
      </w:r>
      <w:proofErr w:type="gramEnd"/>
    </w:p>
    <w:p w14:paraId="76A27FCF" w14:textId="789A1797" w:rsidR="009573B0" w:rsidRPr="009573B0" w:rsidRDefault="009573B0" w:rsidP="009573B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573B0">
        <w:rPr>
          <w:rFonts w:ascii="Times New Roman" w:eastAsia="Times New Roman" w:hAnsi="Times New Roman" w:cs="Times New Roman"/>
          <w:b/>
          <w:sz w:val="24"/>
          <w:szCs w:val="24"/>
        </w:rPr>
        <w:t>BRENO WESLEY TEIXEIRA MARQU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9573B0">
        <w:rPr>
          <w:rFonts w:ascii="Times New Roman" w:eastAsia="Times New Roman" w:hAnsi="Times New Roman" w:cs="Times New Roman"/>
          <w:b/>
          <w:sz w:val="24"/>
          <w:szCs w:val="24"/>
        </w:rPr>
        <w:t>494627</w:t>
      </w:r>
    </w:p>
    <w:p w14:paraId="530E24BB" w14:textId="40CC9608" w:rsidR="009573B0" w:rsidRPr="009573B0" w:rsidRDefault="009573B0" w:rsidP="009573B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573B0">
        <w:rPr>
          <w:rFonts w:ascii="Times New Roman" w:eastAsia="Times New Roman" w:hAnsi="Times New Roman" w:cs="Times New Roman"/>
          <w:b/>
          <w:sz w:val="24"/>
          <w:szCs w:val="24"/>
        </w:rPr>
        <w:t>FRANCISCO LUCAS GOMES COS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9573B0">
        <w:rPr>
          <w:rFonts w:ascii="Times New Roman" w:eastAsia="Times New Roman" w:hAnsi="Times New Roman" w:cs="Times New Roman"/>
          <w:b/>
          <w:sz w:val="24"/>
          <w:szCs w:val="24"/>
        </w:rPr>
        <w:t>501678</w:t>
      </w:r>
    </w:p>
    <w:p w14:paraId="60A3EF93" w14:textId="47048F38" w:rsidR="009573B0" w:rsidRPr="009573B0" w:rsidRDefault="009573B0" w:rsidP="009573B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573B0">
        <w:rPr>
          <w:rFonts w:ascii="Times New Roman" w:eastAsia="Times New Roman" w:hAnsi="Times New Roman" w:cs="Times New Roman"/>
          <w:b/>
          <w:sz w:val="24"/>
          <w:szCs w:val="24"/>
        </w:rPr>
        <w:t>GABRIEL AUGUSTO FARIAS GOM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9573B0">
        <w:rPr>
          <w:rFonts w:ascii="Times New Roman" w:eastAsia="Times New Roman" w:hAnsi="Times New Roman" w:cs="Times New Roman"/>
          <w:b/>
          <w:sz w:val="24"/>
          <w:szCs w:val="24"/>
        </w:rPr>
        <w:t>499142</w:t>
      </w:r>
    </w:p>
    <w:p w14:paraId="0C2ACBD9" w14:textId="31CC1BB2" w:rsidR="009573B0" w:rsidRPr="009573B0" w:rsidRDefault="009573B0" w:rsidP="009573B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573B0">
        <w:rPr>
          <w:rFonts w:ascii="Times New Roman" w:eastAsia="Times New Roman" w:hAnsi="Times New Roman" w:cs="Times New Roman"/>
          <w:b/>
          <w:sz w:val="24"/>
          <w:szCs w:val="24"/>
        </w:rPr>
        <w:t xml:space="preserve">JOÃO MARCOS SOUZA ROCH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9573B0">
        <w:rPr>
          <w:rFonts w:ascii="Times New Roman" w:eastAsia="Times New Roman" w:hAnsi="Times New Roman" w:cs="Times New Roman"/>
          <w:b/>
          <w:sz w:val="24"/>
          <w:szCs w:val="24"/>
        </w:rPr>
        <w:t>521459</w:t>
      </w:r>
    </w:p>
    <w:p w14:paraId="771F01AB" w14:textId="638ACEB6" w:rsidR="00BD6DD1" w:rsidRDefault="009573B0" w:rsidP="009573B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573B0">
        <w:rPr>
          <w:rFonts w:ascii="Times New Roman" w:eastAsia="Times New Roman" w:hAnsi="Times New Roman" w:cs="Times New Roman"/>
          <w:b/>
          <w:sz w:val="24"/>
          <w:szCs w:val="24"/>
        </w:rPr>
        <w:t>PRISCILA ÁQUILA ARAUJO MORA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499464</w:t>
      </w:r>
    </w:p>
    <w:p w14:paraId="7B8FF59A" w14:textId="77777777" w:rsidR="00BD6DD1" w:rsidRDefault="00BD6DD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CE1825" w14:textId="77777777" w:rsidR="00BD6DD1" w:rsidRDefault="00BD6DD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811F60" w14:textId="77777777" w:rsidR="00BD6DD1" w:rsidRDefault="00BD6DD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9DA136" w14:textId="77777777" w:rsidR="00BD6DD1" w:rsidRDefault="00BD6DD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3E4758" w14:textId="77777777" w:rsidR="00BD6DD1" w:rsidRDefault="00BD6DD1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43D3B0" w14:textId="77777777" w:rsidR="00BD6DD1" w:rsidRDefault="00BD6DD1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170693" w14:textId="77777777" w:rsidR="009573B0" w:rsidRDefault="009573B0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4D75FA" w14:textId="77777777" w:rsidR="00BD6DD1" w:rsidRDefault="00BD6DD1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B3C4C6" w14:textId="77777777" w:rsidR="00BD6DD1" w:rsidRDefault="001C479C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obral – CE</w:t>
      </w:r>
    </w:p>
    <w:p w14:paraId="248F6489" w14:textId="0926DFAD" w:rsidR="00833D60" w:rsidRDefault="001C479C" w:rsidP="00E94E61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94E61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16A403E6" w14:textId="73875469" w:rsidR="00833D60" w:rsidRDefault="001F63D6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BE4871" wp14:editId="1303D05B">
                <wp:simplePos x="0" y="0"/>
                <wp:positionH relativeFrom="column">
                  <wp:posOffset>5588000</wp:posOffset>
                </wp:positionH>
                <wp:positionV relativeFrom="paragraph">
                  <wp:posOffset>234315</wp:posOffset>
                </wp:positionV>
                <wp:extent cx="304800" cy="266700"/>
                <wp:effectExtent l="0" t="0" r="0" b="0"/>
                <wp:wrapNone/>
                <wp:docPr id="98932641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35217" id="Retângulo 1" o:spid="_x0000_s1026" style="position:absolute;margin-left:440pt;margin-top:18.45pt;width:24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" fillcolor="white [3212]" stroked="f"/>
            </w:pict>
          </mc:Fallback>
        </mc:AlternateConten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411285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25E440" w14:textId="77777777" w:rsidR="001F63D6" w:rsidRPr="001F63D6" w:rsidRDefault="001F63D6" w:rsidP="001F63D6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F63D6">
            <w:rPr>
              <w:rFonts w:ascii="Times New Roman" w:hAnsi="Times New Roman" w:cs="Times New Roman"/>
              <w:b/>
              <w:bCs/>
              <w:color w:val="000000" w:themeColor="text1"/>
            </w:rPr>
            <w:t>SUMÁRIO</w:t>
          </w:r>
        </w:p>
        <w:p w14:paraId="7DB23101" w14:textId="77777777" w:rsidR="001F63D6" w:rsidRPr="00077115" w:rsidRDefault="001F63D6" w:rsidP="001F63D6">
          <w:pPr>
            <w:rPr>
              <w:rFonts w:ascii="Times New Roman" w:hAnsi="Times New Roman" w:cs="Times New Roman"/>
            </w:rPr>
          </w:pPr>
        </w:p>
        <w:p w14:paraId="5EE748DA" w14:textId="4A019670" w:rsidR="00481690" w:rsidRPr="00481690" w:rsidRDefault="001F63D6">
          <w:pPr>
            <w:pStyle w:val="Sumrio1"/>
            <w:tabs>
              <w:tab w:val="left" w:pos="44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r w:rsidRPr="00481690">
            <w:rPr>
              <w:rFonts w:ascii="Times New Roman" w:hAnsi="Times New Roman" w:cs="Times New Roman"/>
            </w:rPr>
            <w:fldChar w:fldCharType="begin"/>
          </w:r>
          <w:r w:rsidRPr="00481690">
            <w:rPr>
              <w:rFonts w:ascii="Times New Roman" w:hAnsi="Times New Roman" w:cs="Times New Roman"/>
            </w:rPr>
            <w:instrText xml:space="preserve"> TOC \o "1-3" \h \z \u </w:instrText>
          </w:r>
          <w:r w:rsidRPr="00481690">
            <w:rPr>
              <w:rFonts w:ascii="Times New Roman" w:hAnsi="Times New Roman" w:cs="Times New Roman"/>
            </w:rPr>
            <w:fldChar w:fldCharType="separate"/>
          </w:r>
          <w:hyperlink w:anchor="_Toc191279864" w:history="1">
            <w:r w:rsidR="00481690" w:rsidRPr="004816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481690" w:rsidRPr="0048169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81690" w:rsidRPr="004816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MBIENTE DE PRODUÇÃO</w:t>
            </w:r>
            <w:r w:rsidR="00481690" w:rsidRPr="00481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1690" w:rsidRPr="00481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1690" w:rsidRPr="00481690">
              <w:rPr>
                <w:rFonts w:ascii="Times New Roman" w:hAnsi="Times New Roman" w:cs="Times New Roman"/>
                <w:noProof/>
                <w:webHidden/>
              </w:rPr>
              <w:instrText xml:space="preserve"> PAGEREF _Toc191279864 \h </w:instrText>
            </w:r>
            <w:r w:rsidR="00481690" w:rsidRPr="00481690">
              <w:rPr>
                <w:rFonts w:ascii="Times New Roman" w:hAnsi="Times New Roman" w:cs="Times New Roman"/>
                <w:noProof/>
                <w:webHidden/>
              </w:rPr>
            </w:r>
            <w:r w:rsidR="00481690" w:rsidRPr="00481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C4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1690" w:rsidRPr="00481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E2C828" w14:textId="164D75E3" w:rsidR="00481690" w:rsidRPr="00481690" w:rsidRDefault="00481690">
          <w:pPr>
            <w:pStyle w:val="Sumrio1"/>
            <w:tabs>
              <w:tab w:val="left" w:pos="44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1279865" w:history="1">
            <w:r w:rsidRPr="004816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Pr="0048169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816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CNOLOGIAS UTILIZADAS</w: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instrText xml:space="preserve"> PAGEREF _Toc191279865 \h </w:instrTex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C4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259520" w14:textId="6AE6804B" w:rsidR="00481690" w:rsidRPr="00481690" w:rsidRDefault="00481690">
          <w:pPr>
            <w:pStyle w:val="Sumrio1"/>
            <w:tabs>
              <w:tab w:val="left" w:pos="72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1279866" w:history="1">
            <w:r w:rsidRPr="004816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 w:rsidRPr="0048169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816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LATAFORMAS</w: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instrText xml:space="preserve"> PAGEREF _Toc191279866 \h </w:instrTex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C4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D6CA5D" w14:textId="2577ED7E" w:rsidR="00481690" w:rsidRPr="00481690" w:rsidRDefault="00481690">
          <w:pPr>
            <w:pStyle w:val="Sumrio1"/>
            <w:tabs>
              <w:tab w:val="left" w:pos="72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1279867" w:history="1">
            <w:r w:rsidRPr="004816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 w:rsidRPr="0048169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816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ERSIONAMENTO</w: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instrText xml:space="preserve"> PAGEREF _Toc191279867 \h </w:instrTex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C4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1E0E2E" w14:textId="6FE926BC" w:rsidR="00481690" w:rsidRPr="00481690" w:rsidRDefault="00481690">
          <w:pPr>
            <w:pStyle w:val="Sumrio1"/>
            <w:tabs>
              <w:tab w:val="left" w:pos="72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1279868" w:history="1">
            <w:r w:rsidRPr="004816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</w:t>
            </w:r>
            <w:r w:rsidRPr="0048169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816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UNTIME</w: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instrText xml:space="preserve"> PAGEREF _Toc191279868 \h </w:instrTex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C4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12BDA0" w14:textId="6E2738C4" w:rsidR="00481690" w:rsidRPr="00481690" w:rsidRDefault="00481690">
          <w:pPr>
            <w:pStyle w:val="Sumrio1"/>
            <w:tabs>
              <w:tab w:val="left" w:pos="72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1279869" w:history="1">
            <w:r w:rsidRPr="004816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</w:t>
            </w:r>
            <w:r w:rsidRPr="0048169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816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RAMEWORK</w: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instrText xml:space="preserve"> PAGEREF _Toc191279869 \h </w:instrTex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C4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015E78" w14:textId="79AD25E8" w:rsidR="00481690" w:rsidRPr="00481690" w:rsidRDefault="00481690">
          <w:pPr>
            <w:pStyle w:val="Sumrio1"/>
            <w:tabs>
              <w:tab w:val="left" w:pos="72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1279870" w:history="1">
            <w:r w:rsidRPr="004816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</w:t>
            </w:r>
            <w:r w:rsidRPr="0048169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816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IBLIOTECAS PRINCIPAIS</w: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instrText xml:space="preserve"> PAGEREF _Toc191279870 \h </w:instrTex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C4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91F60A" w14:textId="08FD3D02" w:rsidR="00481690" w:rsidRPr="00481690" w:rsidRDefault="00481690">
          <w:pPr>
            <w:pStyle w:val="Sumrio1"/>
            <w:tabs>
              <w:tab w:val="left" w:pos="72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1279871" w:history="1">
            <w:r w:rsidRPr="004816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</w:t>
            </w:r>
            <w:r w:rsidRPr="0048169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816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STILO E PADRÃO DE CÓDIGO</w: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instrText xml:space="preserve"> PAGEREF _Toc191279871 \h </w:instrTex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C4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98AC4F" w14:textId="637246A7" w:rsidR="00481690" w:rsidRPr="00481690" w:rsidRDefault="00481690">
          <w:pPr>
            <w:pStyle w:val="Sumrio1"/>
            <w:tabs>
              <w:tab w:val="left" w:pos="72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1279872" w:history="1">
            <w:r w:rsidRPr="004816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7</w:t>
            </w:r>
            <w:r w:rsidRPr="0048169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816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ERRAMENTA CASE</w: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instrText xml:space="preserve"> PAGEREF _Toc191279872 \h </w:instrTex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C4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1721E5" w14:textId="43EB5E80" w:rsidR="00481690" w:rsidRPr="00481690" w:rsidRDefault="00481690">
          <w:pPr>
            <w:pStyle w:val="Sumrio1"/>
            <w:tabs>
              <w:tab w:val="left" w:pos="44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1279873" w:history="1">
            <w:r w:rsidRPr="004816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Pr="0048169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816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UIA PARA EXECUÇÃO DO SISTEMA LOCALMENTE</w: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instrText xml:space="preserve"> PAGEREF _Toc191279873 \h </w:instrTex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4C4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81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2AF594" w14:textId="647C4E2B" w:rsidR="001F63D6" w:rsidRDefault="001F63D6" w:rsidP="001F63D6">
          <w:pPr>
            <w:rPr>
              <w:b/>
              <w:bCs/>
            </w:rPr>
          </w:pPr>
          <w:r w:rsidRPr="0048169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9CE8DB2" w14:textId="77777777" w:rsidR="00833D60" w:rsidRDefault="00833D60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193267" w14:textId="77777777" w:rsidR="00833D60" w:rsidRDefault="00833D60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83C10B" w14:textId="77777777" w:rsidR="00833D60" w:rsidRDefault="00833D60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E964FE" w14:textId="77777777" w:rsidR="00833D60" w:rsidRDefault="00833D60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B53E5E" w14:textId="77777777" w:rsidR="00833D60" w:rsidRDefault="00833D60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177253" w14:textId="77777777" w:rsidR="00833D60" w:rsidRDefault="00833D60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FE7B1C" w14:textId="77777777" w:rsidR="00833D60" w:rsidRDefault="00833D60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BBB543" w14:textId="77777777" w:rsidR="00833D60" w:rsidRDefault="00833D60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6AF603" w14:textId="77777777" w:rsidR="00833D60" w:rsidRDefault="00833D60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A6A9F4" w14:textId="77777777" w:rsidR="00833D60" w:rsidRDefault="00833D60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8161F5" w14:textId="77777777" w:rsidR="00833D60" w:rsidRDefault="00833D60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D82AA3" w14:textId="77777777" w:rsidR="00833D60" w:rsidRDefault="00833D60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C7DC4D" w14:textId="77777777" w:rsidR="00833D60" w:rsidRDefault="00833D60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6A7535" w14:textId="77777777" w:rsidR="00833D60" w:rsidRDefault="00833D60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0DC50B" w14:textId="0B62D521" w:rsidR="00833D60" w:rsidRDefault="00833D60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5E3804" w14:textId="7D88EEFF" w:rsidR="00833D60" w:rsidRDefault="00833D60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B0C35D" w14:textId="77777777" w:rsidR="003F6F09" w:rsidRDefault="003F6F09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A0DC91" w14:textId="69971632" w:rsidR="00E94E61" w:rsidRDefault="001F63D6" w:rsidP="00E94E61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C79FA" wp14:editId="512F1877">
                <wp:simplePos x="0" y="0"/>
                <wp:positionH relativeFrom="column">
                  <wp:posOffset>5587423</wp:posOffset>
                </wp:positionH>
                <wp:positionV relativeFrom="paragraph">
                  <wp:posOffset>381288</wp:posOffset>
                </wp:positionV>
                <wp:extent cx="304800" cy="266700"/>
                <wp:effectExtent l="0" t="0" r="0" b="0"/>
                <wp:wrapNone/>
                <wp:docPr id="11950921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01F5B" id="Retângulo 1" o:spid="_x0000_s1026" style="position:absolute;margin-left:439.95pt;margin-top:30pt;width:24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" fillcolor="white [3212]" stroked="f"/>
            </w:pict>
          </mc:Fallback>
        </mc:AlternateContent>
      </w:r>
    </w:p>
    <w:p w14:paraId="7424CE59" w14:textId="4CD61E61" w:rsidR="000F6290" w:rsidRDefault="002C7924" w:rsidP="006D0404">
      <w:pPr>
        <w:pStyle w:val="Ttulo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91279864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MBIENTE DE PRODUÇÃ</w:t>
      </w:r>
      <w:r w:rsidR="000F62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</w:t>
      </w:r>
      <w:bookmarkEnd w:id="0"/>
    </w:p>
    <w:p w14:paraId="4F3A89F7" w14:textId="358EFF02" w:rsidR="000F6290" w:rsidRPr="000F6290" w:rsidRDefault="000F6290" w:rsidP="006D0404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6290">
        <w:rPr>
          <w:rFonts w:ascii="Times New Roman" w:hAnsi="Times New Roman" w:cs="Times New Roman"/>
          <w:color w:val="000000" w:themeColor="text1"/>
          <w:sz w:val="24"/>
          <w:szCs w:val="24"/>
        </w:rPr>
        <w:t>O sistema está em ambiente de produção acessível pela URL</w:t>
      </w:r>
      <w:r w:rsidR="009573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6290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9573B0" w:rsidRPr="009573B0">
        <w:rPr>
          <w:rFonts w:ascii="Times New Roman" w:hAnsi="Times New Roman" w:cs="Times New Roman"/>
          <w:color w:val="000000" w:themeColor="text1"/>
          <w:sz w:val="24"/>
          <w:szCs w:val="24"/>
        </w:rPr>
        <w:t>https://nullbank.joaomrsouza.dev</w:t>
      </w:r>
      <w:r w:rsidRPr="000F6290">
        <w:rPr>
          <w:rFonts w:ascii="Times New Roman" w:hAnsi="Times New Roman" w:cs="Times New Roman"/>
          <w:color w:val="000000" w:themeColor="text1"/>
          <w:sz w:val="24"/>
          <w:szCs w:val="24"/>
        </w:rPr>
        <w:t>&gt;. É possível testar o sistema completamente através desse ambiente.</w:t>
      </w:r>
    </w:p>
    <w:p w14:paraId="5E287665" w14:textId="77777777" w:rsidR="000F6290" w:rsidRPr="000F6290" w:rsidRDefault="000F6290" w:rsidP="006D0404">
      <w:pPr>
        <w:spacing w:line="360" w:lineRule="auto"/>
      </w:pPr>
    </w:p>
    <w:p w14:paraId="03564ACC" w14:textId="01964B15" w:rsidR="002C7924" w:rsidRPr="002C7924" w:rsidRDefault="002C7924" w:rsidP="006D0404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7924">
        <w:rPr>
          <w:rFonts w:ascii="Times New Roman" w:hAnsi="Times New Roman" w:cs="Times New Roman"/>
          <w:b/>
          <w:bCs/>
          <w:sz w:val="24"/>
          <w:szCs w:val="24"/>
        </w:rPr>
        <w:t>CONEXÃO COM BANCO DE DADOS</w:t>
      </w:r>
    </w:p>
    <w:p w14:paraId="17380611" w14:textId="0564A690" w:rsidR="002C7924" w:rsidRPr="002C7924" w:rsidRDefault="002C7924" w:rsidP="006D040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6680">
        <w:rPr>
          <w:rFonts w:ascii="Times New Roman" w:hAnsi="Times New Roman" w:cs="Times New Roman"/>
          <w:sz w:val="24"/>
          <w:szCs w:val="24"/>
        </w:rPr>
        <w:t xml:space="preserve">O Banco de Dados está hospedado </w:t>
      </w:r>
      <w:r w:rsidR="009573B0">
        <w:rPr>
          <w:rFonts w:ascii="Times New Roman" w:hAnsi="Times New Roman" w:cs="Times New Roman"/>
          <w:sz w:val="24"/>
          <w:szCs w:val="24"/>
        </w:rPr>
        <w:t>em uma VPS própria</w:t>
      </w:r>
      <w:r w:rsidRPr="00216680">
        <w:rPr>
          <w:rFonts w:ascii="Times New Roman" w:hAnsi="Times New Roman" w:cs="Times New Roman"/>
          <w:sz w:val="24"/>
          <w:szCs w:val="24"/>
        </w:rPr>
        <w:t xml:space="preserve"> e </w:t>
      </w:r>
      <w:r w:rsidR="009573B0">
        <w:rPr>
          <w:rFonts w:ascii="Times New Roman" w:hAnsi="Times New Roman" w:cs="Times New Roman"/>
          <w:sz w:val="24"/>
          <w:szCs w:val="24"/>
        </w:rPr>
        <w:t xml:space="preserve">não </w:t>
      </w:r>
      <w:r w:rsidRPr="00216680">
        <w:rPr>
          <w:rFonts w:ascii="Times New Roman" w:hAnsi="Times New Roman" w:cs="Times New Roman"/>
          <w:sz w:val="24"/>
          <w:szCs w:val="24"/>
        </w:rPr>
        <w:t>pode ser acessado</w:t>
      </w:r>
      <w:r w:rsidR="00216680">
        <w:rPr>
          <w:rFonts w:ascii="Times New Roman" w:hAnsi="Times New Roman" w:cs="Times New Roman"/>
          <w:sz w:val="24"/>
          <w:szCs w:val="24"/>
        </w:rPr>
        <w:t xml:space="preserve"> </w:t>
      </w:r>
      <w:r w:rsidR="009573B0">
        <w:rPr>
          <w:rFonts w:ascii="Times New Roman" w:hAnsi="Times New Roman" w:cs="Times New Roman"/>
          <w:sz w:val="24"/>
          <w:szCs w:val="24"/>
        </w:rPr>
        <w:t>de forma externa.</w:t>
      </w:r>
    </w:p>
    <w:p w14:paraId="09DE74B4" w14:textId="02EA70A2" w:rsidR="000F6290" w:rsidRDefault="000F6290" w:rsidP="006D0404">
      <w:pPr>
        <w:pStyle w:val="Ttulo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91279865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CNOLOGIAS UTILIZADAS</w:t>
      </w:r>
      <w:bookmarkEnd w:id="1"/>
    </w:p>
    <w:p w14:paraId="1181791A" w14:textId="705F0F64" w:rsidR="00BD6DD1" w:rsidRDefault="00220CF3" w:rsidP="00077115">
      <w:pPr>
        <w:pStyle w:val="Ttulo1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91279866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LATAFORMAS</w:t>
      </w:r>
      <w:bookmarkEnd w:id="2"/>
    </w:p>
    <w:p w14:paraId="68160389" w14:textId="109E4053" w:rsidR="00077115" w:rsidRPr="00077115" w:rsidRDefault="009573B0" w:rsidP="00077115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etzner</w:t>
      </w:r>
      <w:proofErr w:type="spellEnd"/>
      <w:r w:rsidR="00077115" w:rsidRPr="0007711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85BD3BB" w14:textId="0ED82494" w:rsidR="00077115" w:rsidRDefault="00077115" w:rsidP="000771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7115">
        <w:rPr>
          <w:rFonts w:ascii="Times New Roman" w:hAnsi="Times New Roman" w:cs="Times New Roman"/>
          <w:sz w:val="24"/>
          <w:szCs w:val="24"/>
        </w:rPr>
        <w:t>Platafo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7115">
        <w:rPr>
          <w:rFonts w:ascii="Times New Roman" w:hAnsi="Times New Roman" w:cs="Times New Roman"/>
          <w:sz w:val="24"/>
          <w:szCs w:val="24"/>
        </w:rPr>
        <w:t xml:space="preserve">de hospedagem </w:t>
      </w:r>
      <w:r w:rsidR="009573B0">
        <w:rPr>
          <w:rFonts w:ascii="Times New Roman" w:hAnsi="Times New Roman" w:cs="Times New Roman"/>
          <w:sz w:val="24"/>
          <w:szCs w:val="24"/>
        </w:rPr>
        <w:t>da VPS</w:t>
      </w:r>
      <w:r w:rsidRPr="00077115">
        <w:rPr>
          <w:rFonts w:ascii="Times New Roman" w:hAnsi="Times New Roman" w:cs="Times New Roman"/>
          <w:sz w:val="24"/>
          <w:szCs w:val="24"/>
        </w:rPr>
        <w:t>.</w:t>
      </w:r>
    </w:p>
    <w:p w14:paraId="557A7E56" w14:textId="7141D7E3" w:rsidR="00077115" w:rsidRDefault="009573B0" w:rsidP="00077115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olify</w:t>
      </w:r>
      <w:proofErr w:type="spellEnd"/>
      <w:r w:rsidR="00077115" w:rsidRPr="0007711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08FE7BD" w14:textId="36817989" w:rsidR="009573B0" w:rsidRPr="009573B0" w:rsidRDefault="009573B0" w:rsidP="009573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73B0">
        <w:rPr>
          <w:rFonts w:ascii="Times New Roman" w:hAnsi="Times New Roman" w:cs="Times New Roman"/>
          <w:sz w:val="24"/>
          <w:szCs w:val="24"/>
        </w:rPr>
        <w:t>Ferramenta de ge</w:t>
      </w:r>
      <w:r>
        <w:rPr>
          <w:rFonts w:ascii="Times New Roman" w:hAnsi="Times New Roman" w:cs="Times New Roman"/>
          <w:sz w:val="24"/>
          <w:szCs w:val="24"/>
        </w:rPr>
        <w:t xml:space="preserve">renciament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plo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0FABC3" w14:textId="7F039276" w:rsidR="00077115" w:rsidRPr="00077115" w:rsidRDefault="00077115" w:rsidP="00077115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7115">
        <w:rPr>
          <w:rFonts w:ascii="Times New Roman" w:hAnsi="Times New Roman" w:cs="Times New Roman"/>
          <w:b/>
          <w:bCs/>
          <w:sz w:val="24"/>
          <w:szCs w:val="24"/>
        </w:rPr>
        <w:t>GitHub:</w:t>
      </w:r>
    </w:p>
    <w:p w14:paraId="4AE6DA65" w14:textId="50A13663" w:rsidR="00077115" w:rsidRPr="00077115" w:rsidRDefault="00077115" w:rsidP="000771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7115">
        <w:rPr>
          <w:rFonts w:ascii="Times New Roman" w:hAnsi="Times New Roman" w:cs="Times New Roman"/>
          <w:sz w:val="24"/>
          <w:szCs w:val="24"/>
        </w:rPr>
        <w:t>Plataforma para hospedagem do repositório Git.</w:t>
      </w:r>
    </w:p>
    <w:p w14:paraId="77354188" w14:textId="0285AE58" w:rsidR="00220CF3" w:rsidRDefault="00220CF3" w:rsidP="006D0404">
      <w:pPr>
        <w:pStyle w:val="Ttulo1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91279867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SIONAMENTO</w:t>
      </w:r>
      <w:bookmarkEnd w:id="3"/>
    </w:p>
    <w:p w14:paraId="4C76E094" w14:textId="77777777" w:rsidR="003F6F09" w:rsidRPr="000F6290" w:rsidRDefault="00220CF3" w:rsidP="006D040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6290">
        <w:rPr>
          <w:rFonts w:ascii="Times New Roman" w:hAnsi="Times New Roman" w:cs="Times New Roman"/>
          <w:b/>
          <w:bCs/>
          <w:sz w:val="24"/>
          <w:szCs w:val="24"/>
        </w:rPr>
        <w:t>Git</w:t>
      </w:r>
      <w:r w:rsidR="003F6F09" w:rsidRPr="000F629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BBD7C7" w14:textId="6EB560E6" w:rsidR="003F6F09" w:rsidRDefault="003F6F09" w:rsidP="006D0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ramenta de versionamento de código</w:t>
      </w:r>
      <w:r w:rsidR="000F6290">
        <w:rPr>
          <w:rFonts w:ascii="Times New Roman" w:hAnsi="Times New Roman" w:cs="Times New Roman"/>
          <w:sz w:val="24"/>
          <w:szCs w:val="24"/>
        </w:rPr>
        <w:t xml:space="preserve">. </w:t>
      </w:r>
      <w:r w:rsidRPr="000F6290">
        <w:rPr>
          <w:rFonts w:ascii="Times New Roman" w:hAnsi="Times New Roman" w:cs="Times New Roman"/>
          <w:b/>
          <w:bCs/>
          <w:sz w:val="24"/>
          <w:szCs w:val="24"/>
        </w:rPr>
        <w:t>Versão:</w:t>
      </w:r>
      <w:r>
        <w:rPr>
          <w:rFonts w:ascii="Times New Roman" w:hAnsi="Times New Roman" w:cs="Times New Roman"/>
          <w:sz w:val="24"/>
          <w:szCs w:val="24"/>
        </w:rPr>
        <w:t xml:space="preserve"> 2.45</w:t>
      </w:r>
      <w:r w:rsidR="000F6290">
        <w:rPr>
          <w:rFonts w:ascii="Times New Roman" w:hAnsi="Times New Roman" w:cs="Times New Roman"/>
          <w:sz w:val="24"/>
          <w:szCs w:val="24"/>
        </w:rPr>
        <w:t>.</w:t>
      </w:r>
    </w:p>
    <w:p w14:paraId="56233718" w14:textId="5038978F" w:rsidR="00106100" w:rsidRPr="00220CF3" w:rsidRDefault="00106100" w:rsidP="006D0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so em &lt;</w:t>
      </w:r>
      <w:r w:rsidRPr="00106100">
        <w:t xml:space="preserve"> </w:t>
      </w:r>
      <w:hyperlink r:id="rId9" w:tgtFrame="_blank" w:tooltip="https://git-scm.com/downloads" w:history="1">
        <w:r w:rsidRPr="000F629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git-scm.com/</w:t>
        </w:r>
        <w:r w:rsidRPr="000F629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</w:t>
        </w:r>
        <w:r w:rsidRPr="000F629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wnloa</w:t>
        </w:r>
        <w:r w:rsidRPr="000F629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</w:t>
        </w:r>
        <w:r w:rsidRPr="000F629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</w:t>
        </w:r>
      </w:hyperlink>
      <w:r>
        <w:rPr>
          <w:rFonts w:ascii="Times New Roman" w:hAnsi="Times New Roman" w:cs="Times New Roman"/>
          <w:sz w:val="24"/>
          <w:szCs w:val="24"/>
        </w:rPr>
        <w:t>&gt;</w:t>
      </w:r>
    </w:p>
    <w:p w14:paraId="5120014E" w14:textId="1F3C6929" w:rsidR="00220CF3" w:rsidRDefault="00220CF3" w:rsidP="006D0404">
      <w:pPr>
        <w:pStyle w:val="Ttulo1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9127986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NTIME</w:t>
      </w:r>
      <w:bookmarkEnd w:id="4"/>
    </w:p>
    <w:p w14:paraId="2D53191A" w14:textId="7AD128BC" w:rsidR="00220CF3" w:rsidRPr="000F6290" w:rsidRDefault="00220CF3" w:rsidP="006D040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6290">
        <w:rPr>
          <w:rFonts w:ascii="Times New Roman" w:hAnsi="Times New Roman" w:cs="Times New Roman"/>
          <w:b/>
          <w:bCs/>
          <w:sz w:val="24"/>
          <w:szCs w:val="24"/>
        </w:rPr>
        <w:t>Bun</w:t>
      </w:r>
      <w:r w:rsidR="003F6F09" w:rsidRPr="000F629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635260F" w14:textId="73F0EC77" w:rsidR="003F6F09" w:rsidRDefault="003F6F09" w:rsidP="006D0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ramenta de execução de TypeScript (Análogo ao NodeJS)</w:t>
      </w:r>
      <w:r w:rsidR="000F6290">
        <w:rPr>
          <w:rFonts w:ascii="Times New Roman" w:hAnsi="Times New Roman" w:cs="Times New Roman"/>
          <w:sz w:val="24"/>
          <w:szCs w:val="24"/>
        </w:rPr>
        <w:t xml:space="preserve">. </w:t>
      </w:r>
      <w:r w:rsidRPr="000F6290">
        <w:rPr>
          <w:rFonts w:ascii="Times New Roman" w:hAnsi="Times New Roman" w:cs="Times New Roman"/>
          <w:b/>
          <w:bCs/>
          <w:sz w:val="24"/>
          <w:szCs w:val="24"/>
        </w:rPr>
        <w:t>Versão:</w:t>
      </w:r>
      <w:r>
        <w:rPr>
          <w:rFonts w:ascii="Times New Roman" w:hAnsi="Times New Roman" w:cs="Times New Roman"/>
          <w:sz w:val="24"/>
          <w:szCs w:val="24"/>
        </w:rPr>
        <w:t xml:space="preserve"> 1.2.2</w:t>
      </w:r>
      <w:r w:rsidR="000F6290">
        <w:rPr>
          <w:rFonts w:ascii="Times New Roman" w:hAnsi="Times New Roman" w:cs="Times New Roman"/>
          <w:sz w:val="24"/>
          <w:szCs w:val="24"/>
        </w:rPr>
        <w:t>.</w:t>
      </w:r>
    </w:p>
    <w:p w14:paraId="7F632E63" w14:textId="6BD740A4" w:rsidR="000F6290" w:rsidRDefault="00106100" w:rsidP="006D0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so em &lt;</w:t>
      </w:r>
      <w:r w:rsidRPr="00106100">
        <w:t xml:space="preserve"> </w:t>
      </w:r>
      <w:hyperlink r:id="rId10" w:tgtFrame="_blank" w:tooltip="https://bun.sh/" w:history="1">
        <w:r w:rsidRPr="000F629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bun.sh/</w:t>
        </w:r>
      </w:hyperlink>
      <w:r>
        <w:rPr>
          <w:rFonts w:ascii="Times New Roman" w:hAnsi="Times New Roman" w:cs="Times New Roman"/>
          <w:sz w:val="24"/>
          <w:szCs w:val="24"/>
        </w:rPr>
        <w:t>&gt;</w:t>
      </w:r>
    </w:p>
    <w:p w14:paraId="592723D9" w14:textId="7CAC7721" w:rsidR="003F6F09" w:rsidRPr="000F6290" w:rsidRDefault="00220CF3" w:rsidP="006D040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6290">
        <w:rPr>
          <w:rFonts w:ascii="Times New Roman" w:hAnsi="Times New Roman" w:cs="Times New Roman"/>
          <w:b/>
          <w:bCs/>
          <w:sz w:val="24"/>
          <w:szCs w:val="24"/>
        </w:rPr>
        <w:t>TypeScript</w:t>
      </w:r>
      <w:r w:rsidR="003F6F09" w:rsidRPr="000F629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4CA387" w14:textId="16DE5A31" w:rsidR="003F6F09" w:rsidRDefault="003F6F09" w:rsidP="006D0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uagem de programação para servidor web</w:t>
      </w:r>
      <w:r w:rsidR="000F6290">
        <w:rPr>
          <w:rFonts w:ascii="Times New Roman" w:hAnsi="Times New Roman" w:cs="Times New Roman"/>
          <w:sz w:val="24"/>
          <w:szCs w:val="24"/>
        </w:rPr>
        <w:t xml:space="preserve">. </w:t>
      </w:r>
      <w:r w:rsidRPr="006D0404">
        <w:rPr>
          <w:rFonts w:ascii="Times New Roman" w:hAnsi="Times New Roman" w:cs="Times New Roman"/>
          <w:b/>
          <w:bCs/>
          <w:sz w:val="24"/>
          <w:szCs w:val="24"/>
        </w:rPr>
        <w:t>Versão:</w:t>
      </w:r>
      <w:r>
        <w:rPr>
          <w:rFonts w:ascii="Times New Roman" w:hAnsi="Times New Roman" w:cs="Times New Roman"/>
          <w:sz w:val="24"/>
          <w:szCs w:val="24"/>
        </w:rPr>
        <w:t xml:space="preserve"> 5.5.3</w:t>
      </w:r>
      <w:r w:rsidR="000F6290">
        <w:rPr>
          <w:rFonts w:ascii="Times New Roman" w:hAnsi="Times New Roman" w:cs="Times New Roman"/>
          <w:sz w:val="24"/>
          <w:szCs w:val="24"/>
        </w:rPr>
        <w:t>.</w:t>
      </w:r>
    </w:p>
    <w:p w14:paraId="0F485E7E" w14:textId="77777777" w:rsidR="009573B0" w:rsidRPr="00220CF3" w:rsidRDefault="009573B0" w:rsidP="006D0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DEF3C3" w14:textId="3CD4AE19" w:rsidR="00220CF3" w:rsidRDefault="00220CF3" w:rsidP="006D0404">
      <w:pPr>
        <w:pStyle w:val="Ttulo1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91279869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FRAMEWORK</w:t>
      </w:r>
      <w:bookmarkEnd w:id="5"/>
    </w:p>
    <w:p w14:paraId="78CCB154" w14:textId="5F4B041E" w:rsidR="00220CF3" w:rsidRPr="000F6290" w:rsidRDefault="00220CF3" w:rsidP="006D040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6290">
        <w:rPr>
          <w:rFonts w:ascii="Times New Roman" w:hAnsi="Times New Roman" w:cs="Times New Roman"/>
          <w:b/>
          <w:bCs/>
          <w:sz w:val="24"/>
          <w:szCs w:val="24"/>
        </w:rPr>
        <w:t>NextJs</w:t>
      </w:r>
      <w:r w:rsidR="003F6F09" w:rsidRPr="000F629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D33B29" w14:textId="0DC5D19E" w:rsidR="003F6F09" w:rsidRPr="00220CF3" w:rsidRDefault="003F6F09" w:rsidP="006D0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mework para criação de aplicação FullStack</w:t>
      </w:r>
      <w:r w:rsidR="000F6290">
        <w:rPr>
          <w:rFonts w:ascii="Times New Roman" w:hAnsi="Times New Roman" w:cs="Times New Roman"/>
          <w:sz w:val="24"/>
          <w:szCs w:val="24"/>
        </w:rPr>
        <w:t xml:space="preserve">. </w:t>
      </w:r>
      <w:r w:rsidRPr="000F6290">
        <w:rPr>
          <w:rFonts w:ascii="Times New Roman" w:hAnsi="Times New Roman" w:cs="Times New Roman"/>
          <w:b/>
          <w:bCs/>
          <w:sz w:val="24"/>
          <w:szCs w:val="24"/>
        </w:rPr>
        <w:t>Versão:</w:t>
      </w:r>
      <w:r>
        <w:rPr>
          <w:rFonts w:ascii="Times New Roman" w:hAnsi="Times New Roman" w:cs="Times New Roman"/>
          <w:sz w:val="24"/>
          <w:szCs w:val="24"/>
        </w:rPr>
        <w:t xml:space="preserve"> 15.0.1 (App Router)</w:t>
      </w:r>
      <w:r w:rsidR="000F6290">
        <w:rPr>
          <w:rFonts w:ascii="Times New Roman" w:hAnsi="Times New Roman" w:cs="Times New Roman"/>
          <w:sz w:val="24"/>
          <w:szCs w:val="24"/>
        </w:rPr>
        <w:t>.</w:t>
      </w:r>
    </w:p>
    <w:p w14:paraId="7FF0A4C6" w14:textId="3C99BAFC" w:rsidR="00220CF3" w:rsidRPr="000F6290" w:rsidRDefault="00220CF3" w:rsidP="006D040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6290">
        <w:rPr>
          <w:rFonts w:ascii="Times New Roman" w:hAnsi="Times New Roman" w:cs="Times New Roman"/>
          <w:b/>
          <w:bCs/>
          <w:sz w:val="24"/>
          <w:szCs w:val="24"/>
        </w:rPr>
        <w:t>React</w:t>
      </w:r>
      <w:r w:rsidR="003F6F09" w:rsidRPr="000F629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5F4257" w14:textId="19E68DCE" w:rsidR="003F6F09" w:rsidRPr="00220CF3" w:rsidRDefault="003F6F09" w:rsidP="006D0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ca para construção de Interfaces</w:t>
      </w:r>
      <w:r w:rsidR="000F6290">
        <w:rPr>
          <w:rFonts w:ascii="Times New Roman" w:hAnsi="Times New Roman" w:cs="Times New Roman"/>
          <w:sz w:val="24"/>
          <w:szCs w:val="24"/>
        </w:rPr>
        <w:t xml:space="preserve">. </w:t>
      </w:r>
      <w:r w:rsidRPr="000F6290">
        <w:rPr>
          <w:rFonts w:ascii="Times New Roman" w:hAnsi="Times New Roman" w:cs="Times New Roman"/>
          <w:b/>
          <w:bCs/>
          <w:sz w:val="24"/>
          <w:szCs w:val="24"/>
        </w:rPr>
        <w:t>Versão:</w:t>
      </w:r>
      <w:r>
        <w:rPr>
          <w:rFonts w:ascii="Times New Roman" w:hAnsi="Times New Roman" w:cs="Times New Roman"/>
          <w:sz w:val="24"/>
          <w:szCs w:val="24"/>
        </w:rPr>
        <w:t xml:space="preserve"> 18.3.1</w:t>
      </w:r>
      <w:r w:rsidR="000F6290">
        <w:rPr>
          <w:rFonts w:ascii="Times New Roman" w:hAnsi="Times New Roman" w:cs="Times New Roman"/>
          <w:sz w:val="24"/>
          <w:szCs w:val="24"/>
        </w:rPr>
        <w:t>.</w:t>
      </w:r>
    </w:p>
    <w:p w14:paraId="7DB062A1" w14:textId="5F45CBD9" w:rsidR="00220CF3" w:rsidRDefault="00220CF3" w:rsidP="006D0404">
      <w:pPr>
        <w:pStyle w:val="Ttulo1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9127987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BLIOTECAS PRINCIPAIS</w:t>
      </w:r>
      <w:bookmarkEnd w:id="6"/>
    </w:p>
    <w:p w14:paraId="1A3CB636" w14:textId="21294499" w:rsidR="00220CF3" w:rsidRPr="000F6290" w:rsidRDefault="00220CF3" w:rsidP="006D040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6290">
        <w:rPr>
          <w:rFonts w:ascii="Times New Roman" w:hAnsi="Times New Roman" w:cs="Times New Roman"/>
          <w:b/>
          <w:bCs/>
          <w:sz w:val="24"/>
          <w:szCs w:val="24"/>
        </w:rPr>
        <w:t>MySQL2</w:t>
      </w:r>
      <w:r w:rsidR="003F6F09" w:rsidRPr="000F629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23B1BAE" w14:textId="3BD7C505" w:rsidR="003F6F09" w:rsidRPr="00220CF3" w:rsidRDefault="003F6F09" w:rsidP="006D0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ca de conexão com banco de dados MySQL que permite a execução de queries</w:t>
      </w:r>
      <w:r w:rsidR="000F6290">
        <w:rPr>
          <w:rFonts w:ascii="Times New Roman" w:hAnsi="Times New Roman" w:cs="Times New Roman"/>
          <w:sz w:val="24"/>
          <w:szCs w:val="24"/>
        </w:rPr>
        <w:t xml:space="preserve">. </w:t>
      </w:r>
      <w:r w:rsidRPr="000F6290">
        <w:rPr>
          <w:rFonts w:ascii="Times New Roman" w:hAnsi="Times New Roman" w:cs="Times New Roman"/>
          <w:b/>
          <w:bCs/>
          <w:sz w:val="24"/>
          <w:szCs w:val="24"/>
        </w:rPr>
        <w:t>Versão:</w:t>
      </w:r>
      <w:r>
        <w:rPr>
          <w:rFonts w:ascii="Times New Roman" w:hAnsi="Times New Roman" w:cs="Times New Roman"/>
          <w:sz w:val="24"/>
          <w:szCs w:val="24"/>
        </w:rPr>
        <w:t xml:space="preserve"> 3.12.0</w:t>
      </w:r>
      <w:r w:rsidR="000F6290">
        <w:rPr>
          <w:rFonts w:ascii="Times New Roman" w:hAnsi="Times New Roman" w:cs="Times New Roman"/>
          <w:sz w:val="24"/>
          <w:szCs w:val="24"/>
        </w:rPr>
        <w:t>.</w:t>
      </w:r>
    </w:p>
    <w:p w14:paraId="3F38FED6" w14:textId="1AB737CD" w:rsidR="00220CF3" w:rsidRPr="000F6290" w:rsidRDefault="00220CF3" w:rsidP="006D040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6290">
        <w:rPr>
          <w:rFonts w:ascii="Times New Roman" w:hAnsi="Times New Roman" w:cs="Times New Roman"/>
          <w:b/>
          <w:bCs/>
          <w:sz w:val="24"/>
          <w:szCs w:val="24"/>
        </w:rPr>
        <w:t>TailwindCSS</w:t>
      </w:r>
      <w:r w:rsidR="003F6F09" w:rsidRPr="000F629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AF5783" w14:textId="5FAE2AF4" w:rsidR="003F6F09" w:rsidRPr="00220CF3" w:rsidRDefault="003F6F09" w:rsidP="006D0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ramenta de estilização e interface</w:t>
      </w:r>
      <w:r w:rsidR="000F6290">
        <w:rPr>
          <w:rFonts w:ascii="Times New Roman" w:hAnsi="Times New Roman" w:cs="Times New Roman"/>
          <w:sz w:val="24"/>
          <w:szCs w:val="24"/>
        </w:rPr>
        <w:t>.</w:t>
      </w:r>
      <w:r w:rsidR="006D0404">
        <w:rPr>
          <w:rFonts w:ascii="Times New Roman" w:hAnsi="Times New Roman" w:cs="Times New Roman"/>
          <w:sz w:val="24"/>
          <w:szCs w:val="24"/>
        </w:rPr>
        <w:t xml:space="preserve"> </w:t>
      </w:r>
      <w:r w:rsidRPr="006D0404">
        <w:rPr>
          <w:rFonts w:ascii="Times New Roman" w:hAnsi="Times New Roman" w:cs="Times New Roman"/>
          <w:b/>
          <w:bCs/>
          <w:sz w:val="24"/>
          <w:szCs w:val="24"/>
        </w:rPr>
        <w:t>Versão:</w:t>
      </w:r>
      <w:r>
        <w:rPr>
          <w:rFonts w:ascii="Times New Roman" w:hAnsi="Times New Roman" w:cs="Times New Roman"/>
          <w:sz w:val="24"/>
          <w:szCs w:val="24"/>
        </w:rPr>
        <w:t xml:space="preserve"> 3.4.3</w:t>
      </w:r>
      <w:r w:rsidR="006D0404">
        <w:rPr>
          <w:rFonts w:ascii="Times New Roman" w:hAnsi="Times New Roman" w:cs="Times New Roman"/>
          <w:sz w:val="24"/>
          <w:szCs w:val="24"/>
        </w:rPr>
        <w:t>.</w:t>
      </w:r>
    </w:p>
    <w:p w14:paraId="736CDA5A" w14:textId="77777777" w:rsidR="003F6F09" w:rsidRPr="000F6290" w:rsidRDefault="00220CF3" w:rsidP="006D040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6290">
        <w:rPr>
          <w:rFonts w:ascii="Times New Roman" w:hAnsi="Times New Roman" w:cs="Times New Roman"/>
          <w:b/>
          <w:bCs/>
          <w:sz w:val="24"/>
          <w:szCs w:val="24"/>
        </w:rPr>
        <w:t>ShadCN/UI</w:t>
      </w:r>
      <w:r w:rsidR="003F6F09" w:rsidRPr="000F629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FFAA305" w14:textId="5F83BA57" w:rsidR="00220CF3" w:rsidRPr="00220CF3" w:rsidRDefault="003F6F09" w:rsidP="006D0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ca de componentes para criação de interfaces</w:t>
      </w:r>
      <w:r w:rsidR="000F6290">
        <w:rPr>
          <w:rFonts w:ascii="Times New Roman" w:hAnsi="Times New Roman" w:cs="Times New Roman"/>
          <w:sz w:val="24"/>
          <w:szCs w:val="24"/>
        </w:rPr>
        <w:t>.</w:t>
      </w:r>
    </w:p>
    <w:p w14:paraId="289C138B" w14:textId="3EF57ED7" w:rsidR="003F6F09" w:rsidRPr="000F6290" w:rsidRDefault="00220CF3" w:rsidP="006D040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6290">
        <w:rPr>
          <w:rFonts w:ascii="Times New Roman" w:hAnsi="Times New Roman" w:cs="Times New Roman"/>
          <w:b/>
          <w:bCs/>
          <w:sz w:val="24"/>
          <w:szCs w:val="24"/>
        </w:rPr>
        <w:t>TRPC</w:t>
      </w:r>
      <w:r w:rsidR="003F6F09" w:rsidRPr="000F629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669B84A" w14:textId="5B9091B1" w:rsidR="003F6F09" w:rsidRDefault="003F6F09" w:rsidP="006D0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ramenta para comunicação e integração de Back-end com Front-end</w:t>
      </w:r>
      <w:r w:rsidR="000F6290">
        <w:rPr>
          <w:rFonts w:ascii="Times New Roman" w:hAnsi="Times New Roman" w:cs="Times New Roman"/>
          <w:sz w:val="24"/>
          <w:szCs w:val="24"/>
        </w:rPr>
        <w:t xml:space="preserve">, </w:t>
      </w:r>
      <w:r w:rsidRPr="000F6290">
        <w:rPr>
          <w:rFonts w:ascii="Times New Roman" w:hAnsi="Times New Roman" w:cs="Times New Roman"/>
          <w:b/>
          <w:bCs/>
          <w:sz w:val="24"/>
          <w:szCs w:val="24"/>
        </w:rPr>
        <w:t>Versão:</w:t>
      </w:r>
      <w:r>
        <w:rPr>
          <w:rFonts w:ascii="Times New Roman" w:hAnsi="Times New Roman" w:cs="Times New Roman"/>
          <w:sz w:val="24"/>
          <w:szCs w:val="24"/>
        </w:rPr>
        <w:t xml:space="preserve"> 11.0</w:t>
      </w:r>
      <w:r w:rsidR="000F6290">
        <w:rPr>
          <w:rFonts w:ascii="Times New Roman" w:hAnsi="Times New Roman" w:cs="Times New Roman"/>
          <w:sz w:val="24"/>
          <w:szCs w:val="24"/>
        </w:rPr>
        <w:t>.</w:t>
      </w:r>
    </w:p>
    <w:p w14:paraId="16C82FF2" w14:textId="30A4429B" w:rsidR="00220CF3" w:rsidRPr="000F6290" w:rsidRDefault="00220CF3" w:rsidP="006D040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6290">
        <w:rPr>
          <w:rFonts w:ascii="Times New Roman" w:hAnsi="Times New Roman" w:cs="Times New Roman"/>
          <w:b/>
          <w:bCs/>
          <w:sz w:val="24"/>
          <w:szCs w:val="24"/>
        </w:rPr>
        <w:t>Zod</w:t>
      </w:r>
      <w:r w:rsidR="003F6F09" w:rsidRPr="000F629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C2ABF9" w14:textId="3CDAC611" w:rsidR="003F6F09" w:rsidRPr="00220CF3" w:rsidRDefault="003F6F09" w:rsidP="006D0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ramenta para validação de dados</w:t>
      </w:r>
      <w:r w:rsidR="000F6290">
        <w:rPr>
          <w:rFonts w:ascii="Times New Roman" w:hAnsi="Times New Roman" w:cs="Times New Roman"/>
          <w:sz w:val="24"/>
          <w:szCs w:val="24"/>
        </w:rPr>
        <w:t xml:space="preserve">. </w:t>
      </w:r>
      <w:r w:rsidRPr="000F6290">
        <w:rPr>
          <w:rFonts w:ascii="Times New Roman" w:hAnsi="Times New Roman" w:cs="Times New Roman"/>
          <w:b/>
          <w:bCs/>
          <w:sz w:val="24"/>
          <w:szCs w:val="24"/>
        </w:rPr>
        <w:t>Versão:</w:t>
      </w:r>
      <w:r>
        <w:rPr>
          <w:rFonts w:ascii="Times New Roman" w:hAnsi="Times New Roman" w:cs="Times New Roman"/>
          <w:sz w:val="24"/>
          <w:szCs w:val="24"/>
        </w:rPr>
        <w:t xml:space="preserve"> 3.24.1</w:t>
      </w:r>
      <w:r w:rsidR="000F6290">
        <w:rPr>
          <w:rFonts w:ascii="Times New Roman" w:hAnsi="Times New Roman" w:cs="Times New Roman"/>
          <w:sz w:val="24"/>
          <w:szCs w:val="24"/>
        </w:rPr>
        <w:t>.</w:t>
      </w:r>
    </w:p>
    <w:p w14:paraId="0CCC4087" w14:textId="14EB58CB" w:rsidR="00220CF3" w:rsidRDefault="00220CF3" w:rsidP="006D0404">
      <w:pPr>
        <w:pStyle w:val="Ttulo1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9127987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TILO E PADRÃO DE CÓDIGO</w:t>
      </w:r>
      <w:bookmarkEnd w:id="7"/>
    </w:p>
    <w:p w14:paraId="44958E10" w14:textId="77777777" w:rsidR="003F6F09" w:rsidRPr="000F6290" w:rsidRDefault="00220CF3" w:rsidP="006D040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6290">
        <w:rPr>
          <w:rFonts w:ascii="Times New Roman" w:hAnsi="Times New Roman" w:cs="Times New Roman"/>
          <w:b/>
          <w:bCs/>
          <w:sz w:val="24"/>
          <w:szCs w:val="24"/>
        </w:rPr>
        <w:t>ESLint</w:t>
      </w:r>
      <w:r w:rsidR="003F6F09" w:rsidRPr="000F629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342471" w14:textId="20B5DE2A" w:rsidR="00220CF3" w:rsidRPr="00220CF3" w:rsidRDefault="003F6F09" w:rsidP="006D0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ramenta de padronização e regras de código</w:t>
      </w:r>
      <w:r w:rsidR="000F6290">
        <w:rPr>
          <w:rFonts w:ascii="Times New Roman" w:hAnsi="Times New Roman" w:cs="Times New Roman"/>
          <w:sz w:val="24"/>
          <w:szCs w:val="24"/>
        </w:rPr>
        <w:t xml:space="preserve">. </w:t>
      </w:r>
      <w:r w:rsidRPr="000F6290">
        <w:rPr>
          <w:rFonts w:ascii="Times New Roman" w:hAnsi="Times New Roman" w:cs="Times New Roman"/>
          <w:b/>
          <w:bCs/>
          <w:sz w:val="24"/>
          <w:szCs w:val="24"/>
        </w:rPr>
        <w:t>Vers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100">
        <w:rPr>
          <w:rFonts w:ascii="Times New Roman" w:hAnsi="Times New Roman" w:cs="Times New Roman"/>
          <w:sz w:val="24"/>
          <w:szCs w:val="24"/>
        </w:rPr>
        <w:t>8.57.0</w:t>
      </w:r>
      <w:r w:rsidR="000F6290">
        <w:rPr>
          <w:rFonts w:ascii="Times New Roman" w:hAnsi="Times New Roman" w:cs="Times New Roman"/>
          <w:sz w:val="24"/>
          <w:szCs w:val="24"/>
        </w:rPr>
        <w:t>.</w:t>
      </w:r>
    </w:p>
    <w:p w14:paraId="39216470" w14:textId="2F7C16CC" w:rsidR="00220CF3" w:rsidRPr="000F6290" w:rsidRDefault="00220CF3" w:rsidP="006D040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6290">
        <w:rPr>
          <w:rFonts w:ascii="Times New Roman" w:hAnsi="Times New Roman" w:cs="Times New Roman"/>
          <w:b/>
          <w:bCs/>
          <w:sz w:val="24"/>
          <w:szCs w:val="24"/>
        </w:rPr>
        <w:t>Prettier</w:t>
      </w:r>
      <w:r w:rsidR="003F6F09" w:rsidRPr="000F629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D4DD54" w14:textId="36E810D4" w:rsidR="003F6F09" w:rsidRPr="00220CF3" w:rsidRDefault="003F6F09" w:rsidP="006D0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rramenta de </w:t>
      </w:r>
      <w:r w:rsidR="00106100">
        <w:rPr>
          <w:rFonts w:ascii="Times New Roman" w:hAnsi="Times New Roman" w:cs="Times New Roman"/>
          <w:sz w:val="24"/>
          <w:szCs w:val="24"/>
        </w:rPr>
        <w:t>estilização de código</w:t>
      </w:r>
      <w:r w:rsidR="000F6290">
        <w:rPr>
          <w:rFonts w:ascii="Times New Roman" w:hAnsi="Times New Roman" w:cs="Times New Roman"/>
          <w:sz w:val="24"/>
          <w:szCs w:val="24"/>
        </w:rPr>
        <w:t xml:space="preserve">. </w:t>
      </w:r>
      <w:r w:rsidRPr="000F6290">
        <w:rPr>
          <w:rFonts w:ascii="Times New Roman" w:hAnsi="Times New Roman" w:cs="Times New Roman"/>
          <w:b/>
          <w:bCs/>
          <w:sz w:val="24"/>
          <w:szCs w:val="24"/>
        </w:rPr>
        <w:t>Vers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100">
        <w:rPr>
          <w:rFonts w:ascii="Times New Roman" w:hAnsi="Times New Roman" w:cs="Times New Roman"/>
          <w:sz w:val="24"/>
          <w:szCs w:val="24"/>
        </w:rPr>
        <w:t>3.3.2</w:t>
      </w:r>
      <w:r w:rsidR="000F6290">
        <w:rPr>
          <w:rFonts w:ascii="Times New Roman" w:hAnsi="Times New Roman" w:cs="Times New Roman"/>
          <w:sz w:val="24"/>
          <w:szCs w:val="24"/>
        </w:rPr>
        <w:t>.</w:t>
      </w:r>
    </w:p>
    <w:p w14:paraId="617FA796" w14:textId="1889CDC4" w:rsidR="00220CF3" w:rsidRDefault="00220CF3" w:rsidP="006D0404">
      <w:pPr>
        <w:pStyle w:val="Ttulo1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9127987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ERRAMENTA CASE</w:t>
      </w:r>
      <w:bookmarkEnd w:id="8"/>
    </w:p>
    <w:p w14:paraId="2BC60276" w14:textId="38A49CF1" w:rsidR="00220CF3" w:rsidRPr="006D0404" w:rsidRDefault="00220CF3" w:rsidP="006D040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0404">
        <w:rPr>
          <w:rFonts w:ascii="Times New Roman" w:hAnsi="Times New Roman" w:cs="Times New Roman"/>
          <w:b/>
          <w:bCs/>
          <w:sz w:val="24"/>
          <w:szCs w:val="24"/>
        </w:rPr>
        <w:t>MySQLWorkbench 8.0 CE</w:t>
      </w:r>
      <w:r w:rsidR="00106100" w:rsidRPr="006D040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669FF2" w14:textId="3ECFB861" w:rsidR="00106100" w:rsidRDefault="00106100" w:rsidP="006D0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ramenta CASE para modelagem e criação do Banco de Dados, triggers e visões</w:t>
      </w:r>
      <w:r w:rsidR="006D0404">
        <w:rPr>
          <w:rFonts w:ascii="Times New Roman" w:hAnsi="Times New Roman" w:cs="Times New Roman"/>
          <w:sz w:val="24"/>
          <w:szCs w:val="24"/>
        </w:rPr>
        <w:t xml:space="preserve">. </w:t>
      </w:r>
      <w:r w:rsidRPr="000F6290">
        <w:rPr>
          <w:rFonts w:ascii="Times New Roman" w:hAnsi="Times New Roman" w:cs="Times New Roman"/>
          <w:b/>
          <w:bCs/>
          <w:sz w:val="24"/>
          <w:szCs w:val="24"/>
        </w:rPr>
        <w:t>Versão:</w:t>
      </w:r>
      <w:r>
        <w:rPr>
          <w:rFonts w:ascii="Times New Roman" w:hAnsi="Times New Roman" w:cs="Times New Roman"/>
          <w:sz w:val="24"/>
          <w:szCs w:val="24"/>
        </w:rPr>
        <w:t xml:space="preserve"> 8.0</w:t>
      </w:r>
      <w:r w:rsidR="006D0404">
        <w:rPr>
          <w:rFonts w:ascii="Times New Roman" w:hAnsi="Times New Roman" w:cs="Times New Roman"/>
          <w:sz w:val="24"/>
          <w:szCs w:val="24"/>
        </w:rPr>
        <w:t>.</w:t>
      </w:r>
    </w:p>
    <w:p w14:paraId="2281A174" w14:textId="77777777" w:rsidR="00106100" w:rsidRPr="00220CF3" w:rsidRDefault="00106100" w:rsidP="006D0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601263" w14:textId="77777777" w:rsidR="00481690" w:rsidRDefault="00481690" w:rsidP="0048169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0F8316" w14:textId="2773DF8F" w:rsidR="00106100" w:rsidRPr="00481690" w:rsidRDefault="00106100" w:rsidP="00481690">
      <w:pPr>
        <w:pStyle w:val="Ttulo1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91279873"/>
      <w:r w:rsidRPr="00481690">
        <w:rPr>
          <w:rFonts w:ascii="Times New Roman" w:hAnsi="Times New Roman" w:cs="Times New Roman"/>
          <w:b/>
          <w:bCs/>
          <w:sz w:val="24"/>
          <w:szCs w:val="24"/>
        </w:rPr>
        <w:lastRenderedPageBreak/>
        <w:t>GUIA PARA EXECUÇÃO DO SISTEMA</w:t>
      </w:r>
      <w:r w:rsidR="002C7924" w:rsidRPr="00481690">
        <w:rPr>
          <w:rFonts w:ascii="Times New Roman" w:hAnsi="Times New Roman" w:cs="Times New Roman"/>
          <w:b/>
          <w:bCs/>
          <w:sz w:val="24"/>
          <w:szCs w:val="24"/>
        </w:rPr>
        <w:t xml:space="preserve"> LOCALMENTE</w:t>
      </w:r>
      <w:bookmarkEnd w:id="9"/>
    </w:p>
    <w:p w14:paraId="757C5AD0" w14:textId="314AA38B" w:rsidR="006D0404" w:rsidRPr="00481690" w:rsidRDefault="002C7924" w:rsidP="00481690">
      <w:pPr>
        <w:pStyle w:val="PargrafodaLista"/>
        <w:numPr>
          <w:ilvl w:val="0"/>
          <w:numId w:val="2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69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I</w:t>
      </w:r>
      <w:r w:rsidR="00106100" w:rsidRPr="0048169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nstalar as ferramentas Git e Bun pelos links listados</w:t>
      </w:r>
    </w:p>
    <w:p w14:paraId="007DF0CF" w14:textId="7B2943CA" w:rsidR="00481690" w:rsidRPr="00481690" w:rsidRDefault="006D0404" w:rsidP="00481690">
      <w:pPr>
        <w:pStyle w:val="PargrafodaLista"/>
        <w:numPr>
          <w:ilvl w:val="0"/>
          <w:numId w:val="2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69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</w:t>
      </w:r>
      <w:r w:rsidR="00106100" w:rsidRPr="0048169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brir o terminal </w:t>
      </w:r>
      <w:r w:rsidR="00481690" w:rsidRPr="0048169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em uma pasta qualquer</w:t>
      </w:r>
    </w:p>
    <w:p w14:paraId="181AC88F" w14:textId="61B0FC20" w:rsidR="00481690" w:rsidRPr="00481690" w:rsidRDefault="00481690" w:rsidP="00481690">
      <w:pPr>
        <w:pStyle w:val="PargrafodaLista"/>
        <w:numPr>
          <w:ilvl w:val="0"/>
          <w:numId w:val="2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69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lonar o projeto com o seguinte comando:</w:t>
      </w:r>
      <w:r w:rsidRPr="00481690">
        <w:rPr>
          <w:rFonts w:ascii="Consolas" w:hAnsi="Consolas"/>
          <w:b/>
          <w:bCs/>
          <w:color w:val="000000"/>
          <w:sz w:val="20"/>
          <w:szCs w:val="20"/>
        </w:rPr>
        <w:t xml:space="preserve"> </w:t>
      </w:r>
      <w:r w:rsidR="00106100" w:rsidRPr="00481690">
        <w:rPr>
          <w:rFonts w:ascii="Consolas" w:hAnsi="Consolas"/>
          <w:b/>
          <w:bCs/>
          <w:color w:val="000000"/>
          <w:sz w:val="20"/>
          <w:szCs w:val="20"/>
        </w:rPr>
        <w:t xml:space="preserve">git clone </w:t>
      </w:r>
      <w:hyperlink r:id="rId11" w:history="1">
        <w:r w:rsidR="009573B0" w:rsidRPr="00A810AC">
          <w:rPr>
            <w:rStyle w:val="Hyperlink"/>
            <w:rFonts w:ascii="Consolas" w:hAnsi="Consolas"/>
            <w:b/>
            <w:bCs/>
            <w:sz w:val="20"/>
            <w:szCs w:val="20"/>
          </w:rPr>
          <w:t>https://github.com/joaomrsouza/GCS-NullBank</w:t>
        </w:r>
      </w:hyperlink>
    </w:p>
    <w:p w14:paraId="6EBB265F" w14:textId="0F779F5C" w:rsidR="00481690" w:rsidRPr="00481690" w:rsidRDefault="006D0404" w:rsidP="00481690">
      <w:pPr>
        <w:pStyle w:val="PargrafodaLista"/>
        <w:numPr>
          <w:ilvl w:val="0"/>
          <w:numId w:val="24"/>
        </w:numPr>
        <w:spacing w:before="240" w:after="240" w:line="360" w:lineRule="auto"/>
        <w:jc w:val="both"/>
        <w:rPr>
          <w:rStyle w:val="CdigoHTML"/>
          <w:rFonts w:ascii="Times New Roman" w:eastAsia="Arial" w:hAnsi="Times New Roman" w:cs="Times New Roman"/>
          <w:b/>
          <w:bCs/>
          <w:sz w:val="24"/>
          <w:szCs w:val="24"/>
        </w:rPr>
      </w:pPr>
      <w:r w:rsidRPr="0048169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E</w:t>
      </w:r>
      <w:r w:rsidR="00106100" w:rsidRPr="0048169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xecutar o comando</w:t>
      </w:r>
      <w:r w:rsidR="00106100" w:rsidRPr="00481690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106100" w:rsidRPr="00481690">
        <w:rPr>
          <w:rStyle w:val="CdigoHTML"/>
          <w:rFonts w:ascii="Consolas" w:eastAsia="Arial" w:hAnsi="Consolas" w:cs="Times New Roman"/>
          <w:b/>
          <w:bCs/>
          <w:color w:val="000000"/>
        </w:rPr>
        <w:t>bun i</w:t>
      </w:r>
    </w:p>
    <w:p w14:paraId="74348208" w14:textId="6148772E" w:rsidR="002C7924" w:rsidRPr="00481690" w:rsidRDefault="006D0404" w:rsidP="00481690">
      <w:pPr>
        <w:pStyle w:val="PargrafodaLista"/>
        <w:numPr>
          <w:ilvl w:val="0"/>
          <w:numId w:val="2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690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106100" w:rsidRPr="00481690">
        <w:rPr>
          <w:rFonts w:ascii="Times New Roman" w:hAnsi="Times New Roman" w:cs="Times New Roman"/>
          <w:color w:val="000000"/>
          <w:sz w:val="24"/>
          <w:szCs w:val="24"/>
        </w:rPr>
        <w:t>riar um</w:t>
      </w:r>
      <w:r w:rsidR="00106100" w:rsidRPr="00481690">
        <w:rPr>
          <w:color w:val="000000"/>
          <w:sz w:val="24"/>
          <w:szCs w:val="24"/>
        </w:rPr>
        <w:t xml:space="preserve"> </w:t>
      </w:r>
      <w:proofErr w:type="gramStart"/>
      <w:r w:rsidR="00106100" w:rsidRPr="00481690">
        <w:rPr>
          <w:rFonts w:ascii="Times New Roman" w:hAnsi="Times New Roman" w:cs="Times New Roman"/>
          <w:color w:val="000000"/>
          <w:sz w:val="24"/>
          <w:szCs w:val="24"/>
        </w:rPr>
        <w:t>arquivo</w:t>
      </w:r>
      <w:r w:rsidR="00106100" w:rsidRPr="00481690">
        <w:rPr>
          <w:color w:val="000000"/>
        </w:rPr>
        <w:t xml:space="preserve"> </w:t>
      </w:r>
      <w:r w:rsidR="00106100" w:rsidRPr="00481690">
        <w:rPr>
          <w:rFonts w:ascii="Consolas" w:hAnsi="Consolas"/>
          <w:b/>
          <w:bCs/>
          <w:color w:val="000000"/>
          <w:sz w:val="20"/>
          <w:szCs w:val="20"/>
        </w:rPr>
        <w:t>.env</w:t>
      </w:r>
      <w:proofErr w:type="gramEnd"/>
      <w:r w:rsidR="00106100" w:rsidRPr="00481690">
        <w:rPr>
          <w:color w:val="000000"/>
          <w:sz w:val="20"/>
          <w:szCs w:val="20"/>
        </w:rPr>
        <w:t xml:space="preserve"> </w:t>
      </w:r>
      <w:r w:rsidR="00106100" w:rsidRPr="00481690">
        <w:rPr>
          <w:rFonts w:ascii="Times New Roman" w:hAnsi="Times New Roman" w:cs="Times New Roman"/>
          <w:color w:val="000000"/>
          <w:sz w:val="24"/>
          <w:szCs w:val="24"/>
        </w:rPr>
        <w:t xml:space="preserve">na raiz do projeto com </w:t>
      </w:r>
      <w:r w:rsidR="00260892">
        <w:rPr>
          <w:rFonts w:ascii="Times New Roman" w:hAnsi="Times New Roman" w:cs="Times New Roman"/>
          <w:color w:val="000000"/>
          <w:sz w:val="24"/>
          <w:szCs w:val="24"/>
        </w:rPr>
        <w:t>as seguintes variáveis</w:t>
      </w:r>
      <w:r w:rsidR="00957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121B">
        <w:rPr>
          <w:rFonts w:ascii="Times New Roman" w:hAnsi="Times New Roman" w:cs="Times New Roman"/>
          <w:color w:val="000000"/>
          <w:sz w:val="24"/>
          <w:szCs w:val="24"/>
        </w:rPr>
        <w:t xml:space="preserve">(seguir o arquivo </w:t>
      </w:r>
      <w:r w:rsidR="0072121B" w:rsidRPr="0072121B">
        <w:rPr>
          <w:rFonts w:ascii="Consolas" w:hAnsi="Consolas" w:cs="Times New Roman"/>
          <w:b/>
          <w:bCs/>
          <w:color w:val="000000"/>
          <w:sz w:val="20"/>
          <w:szCs w:val="20"/>
        </w:rPr>
        <w:t>.</w:t>
      </w:r>
      <w:proofErr w:type="spellStart"/>
      <w:r w:rsidR="0072121B" w:rsidRPr="0072121B">
        <w:rPr>
          <w:rFonts w:ascii="Consolas" w:hAnsi="Consolas" w:cs="Times New Roman"/>
          <w:b/>
          <w:bCs/>
          <w:color w:val="000000"/>
          <w:sz w:val="20"/>
          <w:szCs w:val="20"/>
        </w:rPr>
        <w:t>env</w:t>
      </w:r>
      <w:proofErr w:type="spellEnd"/>
      <w:r w:rsidR="0072121B" w:rsidRPr="0072121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2121B" w:rsidRPr="0072121B">
        <w:rPr>
          <w:rFonts w:ascii="Consolas" w:hAnsi="Consolas" w:cs="Times New Roman"/>
          <w:b/>
          <w:bCs/>
          <w:color w:val="000000"/>
          <w:sz w:val="20"/>
          <w:szCs w:val="20"/>
        </w:rPr>
        <w:t>.</w:t>
      </w:r>
      <w:proofErr w:type="spellStart"/>
      <w:r w:rsidR="0072121B" w:rsidRPr="0072121B">
        <w:rPr>
          <w:rFonts w:ascii="Consolas" w:hAnsi="Consolas" w:cs="Times New Roman"/>
          <w:b/>
          <w:bCs/>
          <w:color w:val="000000"/>
          <w:sz w:val="20"/>
          <w:szCs w:val="20"/>
        </w:rPr>
        <w:t>example</w:t>
      </w:r>
      <w:proofErr w:type="spellEnd"/>
      <w:r w:rsidR="0072121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C7924" w:rsidRPr="0048169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782DFD4" w14:textId="4C1344B1" w:rsidR="002C7924" w:rsidRPr="002C7924" w:rsidRDefault="002C7924" w:rsidP="006D0404">
      <w:pPr>
        <w:pStyle w:val="messagelistitem5126c"/>
        <w:spacing w:before="0" w:beforeAutospacing="0" w:after="0" w:afterAutospacing="0" w:line="360" w:lineRule="auto"/>
        <w:ind w:left="1440"/>
        <w:textAlignment w:val="baseline"/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</w:pPr>
      <w:r w:rsidRPr="002C7924"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  <w:t>AUTH_SECRET = "</w:t>
      </w:r>
      <w:r w:rsidR="00260892"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  <w:t>token secreto</w:t>
      </w:r>
      <w:r w:rsidRPr="002C7924"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  <w:t xml:space="preserve">" </w:t>
      </w:r>
    </w:p>
    <w:p w14:paraId="07604F26" w14:textId="77777777" w:rsidR="00260892" w:rsidRDefault="002C7924" w:rsidP="006D0404">
      <w:pPr>
        <w:pStyle w:val="messagelistitem5126c"/>
        <w:spacing w:before="0" w:beforeAutospacing="0" w:after="0" w:afterAutospacing="0" w:line="360" w:lineRule="auto"/>
        <w:ind w:left="1440"/>
        <w:textAlignment w:val="baseline"/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</w:pPr>
      <w:r w:rsidRPr="002C7924"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  <w:t>DB_HOST = "</w:t>
      </w:r>
      <w:proofErr w:type="spellStart"/>
      <w:r w:rsidR="00260892"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  <w:t>localhost</w:t>
      </w:r>
      <w:proofErr w:type="spellEnd"/>
      <w:r w:rsidRPr="002C7924"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  <w:t xml:space="preserve">" </w:t>
      </w:r>
    </w:p>
    <w:p w14:paraId="509410B6" w14:textId="6A6D8A52" w:rsidR="002C7924" w:rsidRPr="002C7924" w:rsidRDefault="002C7924" w:rsidP="006D0404">
      <w:pPr>
        <w:pStyle w:val="messagelistitem5126c"/>
        <w:spacing w:before="0" w:beforeAutospacing="0" w:after="0" w:afterAutospacing="0" w:line="360" w:lineRule="auto"/>
        <w:ind w:left="1440"/>
        <w:textAlignment w:val="baseline"/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</w:pPr>
      <w:r w:rsidRPr="002C7924"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  <w:t>DB_NAME = "</w:t>
      </w:r>
      <w:r w:rsidR="0072121B"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  <w:t>E</w:t>
      </w:r>
      <w:r w:rsidRPr="002C7924"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  <w:t xml:space="preserve">quipe521459" </w:t>
      </w:r>
    </w:p>
    <w:p w14:paraId="71FF1535" w14:textId="03C7E3A4" w:rsidR="002C7924" w:rsidRPr="002C7924" w:rsidRDefault="002C7924" w:rsidP="006D0404">
      <w:pPr>
        <w:pStyle w:val="messagelistitem5126c"/>
        <w:spacing w:before="0" w:beforeAutospacing="0" w:after="0" w:afterAutospacing="0" w:line="360" w:lineRule="auto"/>
        <w:ind w:left="1440"/>
        <w:textAlignment w:val="baseline"/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</w:pPr>
      <w:r w:rsidRPr="002C7924"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  <w:t>DB_USER = "</w:t>
      </w:r>
      <w:r w:rsidR="00260892"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  <w:t>root</w:t>
      </w:r>
      <w:r w:rsidRPr="002C7924"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  <w:t xml:space="preserve">" </w:t>
      </w:r>
    </w:p>
    <w:p w14:paraId="0A14FD9A" w14:textId="6B66D156" w:rsidR="002C7924" w:rsidRPr="002C7924" w:rsidRDefault="002C7924" w:rsidP="006D0404">
      <w:pPr>
        <w:pStyle w:val="messagelistitem5126c"/>
        <w:spacing w:before="0" w:beforeAutospacing="0" w:after="0" w:afterAutospacing="0" w:line="360" w:lineRule="auto"/>
        <w:ind w:left="1440"/>
        <w:textAlignment w:val="baseline"/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</w:pPr>
      <w:r w:rsidRPr="002C7924"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  <w:t>DB_PASS = "</w:t>
      </w:r>
      <w:r w:rsidR="00260892"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  <w:t>root</w:t>
      </w:r>
      <w:r w:rsidRPr="002C7924"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  <w:t xml:space="preserve">" </w:t>
      </w:r>
    </w:p>
    <w:p w14:paraId="07E61508" w14:textId="6279B58B" w:rsidR="002C7924" w:rsidRDefault="002C7924" w:rsidP="00481690">
      <w:pPr>
        <w:pStyle w:val="messagelistitem5126c"/>
        <w:spacing w:before="0" w:beforeAutospacing="0" w:after="0" w:afterAutospacing="0" w:line="360" w:lineRule="auto"/>
        <w:ind w:left="1440"/>
        <w:textAlignment w:val="baseline"/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</w:pPr>
      <w:r w:rsidRPr="002C7924"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  <w:t>DB_PORT = "25060"</w:t>
      </w:r>
    </w:p>
    <w:p w14:paraId="7358E52E" w14:textId="0B958541" w:rsidR="00260892" w:rsidRDefault="00260892" w:rsidP="00481690">
      <w:pPr>
        <w:pStyle w:val="messagelistitem5126c"/>
        <w:spacing w:before="0" w:beforeAutospacing="0" w:after="0" w:afterAutospacing="0" w:line="360" w:lineRule="auto"/>
        <w:ind w:left="1440"/>
        <w:textAlignment w:val="baseline"/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  <w:t>DBA_PASS = “Root”</w:t>
      </w:r>
    </w:p>
    <w:p w14:paraId="6AC1E525" w14:textId="797B8B32" w:rsidR="00260892" w:rsidRPr="00481690" w:rsidRDefault="00260892" w:rsidP="00481690">
      <w:pPr>
        <w:pStyle w:val="messagelistitem5126c"/>
        <w:spacing w:before="0" w:beforeAutospacing="0" w:after="0" w:afterAutospacing="0" w:line="360" w:lineRule="auto"/>
        <w:ind w:left="1440"/>
        <w:textAlignment w:val="baseline"/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  <w:t>DBA_USER = “</w:t>
      </w:r>
      <w:r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  <w:t>Admin</w:t>
      </w:r>
      <w:r>
        <w:rPr>
          <w:rFonts w:ascii="Consolas" w:hAnsi="Consolas" w:cs="Noto Sans"/>
          <w:b/>
          <w:bCs/>
          <w:color w:val="000000"/>
          <w:sz w:val="20"/>
          <w:szCs w:val="20"/>
          <w:bdr w:val="none" w:sz="0" w:space="0" w:color="auto" w:frame="1"/>
        </w:rPr>
        <w:t>”</w:t>
      </w:r>
    </w:p>
    <w:p w14:paraId="0E5394E9" w14:textId="0225D799" w:rsidR="002C7924" w:rsidRPr="00EE7C23" w:rsidRDefault="002C7924" w:rsidP="00481690">
      <w:pPr>
        <w:pStyle w:val="messagelistitem5126c"/>
        <w:spacing w:line="36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Obs.: </w:t>
      </w:r>
      <w:r w:rsidRPr="002C7924">
        <w:rPr>
          <w:color w:val="000000"/>
        </w:rPr>
        <w:t>O banco precisa estar criado e devidamente populado</w:t>
      </w:r>
      <w:r w:rsidR="0072121B">
        <w:rPr>
          <w:color w:val="000000"/>
        </w:rPr>
        <w:t xml:space="preserve"> com os scripts fornecidos</w:t>
      </w:r>
      <w:r w:rsidR="006D0404">
        <w:rPr>
          <w:color w:val="000000"/>
        </w:rPr>
        <w:t>.</w:t>
      </w:r>
    </w:p>
    <w:p w14:paraId="3B65DBDC" w14:textId="1770D408" w:rsidR="002C7924" w:rsidRDefault="002C7924" w:rsidP="00481690">
      <w:pPr>
        <w:pStyle w:val="messagelistitem5126c"/>
        <w:numPr>
          <w:ilvl w:val="0"/>
          <w:numId w:val="24"/>
        </w:numPr>
        <w:spacing w:line="360" w:lineRule="auto"/>
        <w:rPr>
          <w:color w:val="000000"/>
        </w:rPr>
      </w:pPr>
      <w:r>
        <w:rPr>
          <w:color w:val="000000"/>
        </w:rPr>
        <w:t>P</w:t>
      </w:r>
      <w:r w:rsidRPr="002C7924">
        <w:rPr>
          <w:color w:val="000000"/>
        </w:rPr>
        <w:t xml:space="preserve">ara executar o projeto localmente </w:t>
      </w:r>
      <w:r>
        <w:rPr>
          <w:color w:val="000000"/>
        </w:rPr>
        <w:t>e</w:t>
      </w:r>
      <w:r w:rsidRPr="002C7924">
        <w:rPr>
          <w:color w:val="000000"/>
        </w:rPr>
        <w:t xml:space="preserve">xecute o comando </w:t>
      </w:r>
      <w:r w:rsidRPr="002C7924">
        <w:rPr>
          <w:rFonts w:ascii="Consolas" w:hAnsi="Consolas"/>
          <w:b/>
          <w:bCs/>
          <w:color w:val="000000"/>
          <w:sz w:val="20"/>
          <w:szCs w:val="20"/>
        </w:rPr>
        <w:t>bun run dev</w:t>
      </w:r>
      <w:r w:rsidRPr="002C7924">
        <w:rPr>
          <w:color w:val="000000"/>
          <w:sz w:val="20"/>
          <w:szCs w:val="20"/>
        </w:rPr>
        <w:t xml:space="preserve"> </w:t>
      </w:r>
      <w:r w:rsidRPr="002C7924">
        <w:rPr>
          <w:color w:val="000000"/>
        </w:rPr>
        <w:t>no terminal</w:t>
      </w:r>
    </w:p>
    <w:p w14:paraId="63018EB7" w14:textId="54FECC5F" w:rsidR="000F6290" w:rsidRPr="002C7924" w:rsidRDefault="000F6290" w:rsidP="00481690">
      <w:pPr>
        <w:pStyle w:val="messagelistitem5126c"/>
        <w:numPr>
          <w:ilvl w:val="0"/>
          <w:numId w:val="24"/>
        </w:numPr>
        <w:spacing w:line="360" w:lineRule="auto"/>
        <w:rPr>
          <w:color w:val="000000"/>
        </w:rPr>
      </w:pPr>
      <w:r>
        <w:rPr>
          <w:color w:val="000000"/>
        </w:rPr>
        <w:t>O sistema estará acessível no endereço &lt;http://localhost:3000&gt;</w:t>
      </w:r>
    </w:p>
    <w:p w14:paraId="2D814AA5" w14:textId="77777777" w:rsidR="002C7924" w:rsidRPr="002C7924" w:rsidRDefault="002C7924" w:rsidP="000F6290">
      <w:pPr>
        <w:pStyle w:val="messagelistitem5126c"/>
        <w:spacing w:line="276" w:lineRule="auto"/>
        <w:ind w:left="720"/>
        <w:rPr>
          <w:color w:val="000000"/>
        </w:rPr>
      </w:pPr>
    </w:p>
    <w:p w14:paraId="3BE3A73B" w14:textId="77777777" w:rsidR="002C7924" w:rsidRPr="002C7924" w:rsidRDefault="002C7924" w:rsidP="000F6290">
      <w:pPr>
        <w:pStyle w:val="messagelistitem5126c"/>
        <w:spacing w:before="0" w:beforeAutospacing="0" w:after="0" w:afterAutospacing="0" w:line="276" w:lineRule="auto"/>
        <w:ind w:left="1440"/>
        <w:textAlignment w:val="baseline"/>
        <w:rPr>
          <w:rFonts w:ascii="Consolas" w:hAnsi="Consolas" w:cs="Noto Sans"/>
          <w:color w:val="000000"/>
          <w:sz w:val="20"/>
          <w:szCs w:val="20"/>
        </w:rPr>
      </w:pPr>
    </w:p>
    <w:p w14:paraId="748728F6" w14:textId="77777777" w:rsidR="002C7924" w:rsidRPr="00260892" w:rsidRDefault="002C7924" w:rsidP="000F6290">
      <w:pPr>
        <w:pStyle w:val="messagelistitem5126c"/>
        <w:spacing w:before="0" w:beforeAutospacing="0" w:after="0" w:afterAutospacing="0" w:line="276" w:lineRule="auto"/>
        <w:textAlignment w:val="baseline"/>
        <w:rPr>
          <w:color w:val="000000"/>
          <w:u w:val="single"/>
        </w:rPr>
      </w:pPr>
    </w:p>
    <w:sectPr w:rsidR="002C7924" w:rsidRPr="00260892" w:rsidSect="009573B0">
      <w:footerReference w:type="default" r:id="rId12"/>
      <w:pgSz w:w="11909" w:h="16834"/>
      <w:pgMar w:top="1133" w:right="1133" w:bottom="1133" w:left="170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831B3" w14:textId="77777777" w:rsidR="00F648B1" w:rsidRDefault="00F648B1">
      <w:pPr>
        <w:spacing w:line="240" w:lineRule="auto"/>
      </w:pPr>
      <w:r>
        <w:separator/>
      </w:r>
    </w:p>
  </w:endnote>
  <w:endnote w:type="continuationSeparator" w:id="0">
    <w:p w14:paraId="4F728083" w14:textId="77777777" w:rsidR="00F648B1" w:rsidRDefault="00F648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8641244-3B52-4705-BF99-1A3C43C7AAF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fontKey="{D0A4C3F9-E1AA-47EF-8E5A-055597963768}"/>
    <w:embedBold r:id="rId3" w:fontKey="{3CB0DA9E-FBF4-40A8-8F05-36C4761AC34A}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  <w:embedRegular r:id="rId4" w:fontKey="{5227B7EF-44CC-4A0C-98F4-4C9D255BAECB}"/>
    <w:embedBold r:id="rId5" w:fontKey="{A5E269DE-BC2A-4E18-8900-EFCB1C468DA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E2F39A8-AF85-4EBF-9B17-B63B0AD39E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0843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7C9E601" w14:textId="03B73301" w:rsidR="001F63D6" w:rsidRPr="001F63D6" w:rsidRDefault="001F63D6">
        <w:pPr>
          <w:pStyle w:val="Rodap"/>
          <w:jc w:val="right"/>
          <w:rPr>
            <w:rFonts w:ascii="Times New Roman" w:hAnsi="Times New Roman" w:cs="Times New Roman"/>
          </w:rPr>
        </w:pPr>
        <w:r w:rsidRPr="001F63D6">
          <w:rPr>
            <w:rFonts w:ascii="Times New Roman" w:hAnsi="Times New Roman" w:cs="Times New Roman"/>
          </w:rPr>
          <w:fldChar w:fldCharType="begin"/>
        </w:r>
        <w:r w:rsidRPr="001F63D6">
          <w:rPr>
            <w:rFonts w:ascii="Times New Roman" w:hAnsi="Times New Roman" w:cs="Times New Roman"/>
          </w:rPr>
          <w:instrText>PAGE   \* MERGEFORMAT</w:instrText>
        </w:r>
        <w:r w:rsidRPr="001F63D6">
          <w:rPr>
            <w:rFonts w:ascii="Times New Roman" w:hAnsi="Times New Roman" w:cs="Times New Roman"/>
          </w:rPr>
          <w:fldChar w:fldCharType="separate"/>
        </w:r>
        <w:r w:rsidRPr="001F63D6">
          <w:rPr>
            <w:rFonts w:ascii="Times New Roman" w:hAnsi="Times New Roman" w:cs="Times New Roman"/>
          </w:rPr>
          <w:t>2</w:t>
        </w:r>
        <w:r w:rsidRPr="001F63D6">
          <w:rPr>
            <w:rFonts w:ascii="Times New Roman" w:hAnsi="Times New Roman" w:cs="Times New Roman"/>
          </w:rPr>
          <w:fldChar w:fldCharType="end"/>
        </w:r>
      </w:p>
    </w:sdtContent>
  </w:sdt>
  <w:p w14:paraId="017A4BF6" w14:textId="77777777" w:rsidR="00BD6DD1" w:rsidRDefault="00BD6D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CD9E3" w14:textId="77777777" w:rsidR="00F648B1" w:rsidRDefault="00F648B1">
      <w:pPr>
        <w:spacing w:line="240" w:lineRule="auto"/>
      </w:pPr>
      <w:r>
        <w:separator/>
      </w:r>
    </w:p>
  </w:footnote>
  <w:footnote w:type="continuationSeparator" w:id="0">
    <w:p w14:paraId="0BC7FA33" w14:textId="77777777" w:rsidR="00F648B1" w:rsidRDefault="00F648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260B4"/>
    <w:multiLevelType w:val="multilevel"/>
    <w:tmpl w:val="51BCEC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D2C78CC"/>
    <w:multiLevelType w:val="hybridMultilevel"/>
    <w:tmpl w:val="D4D471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D94E7D"/>
    <w:multiLevelType w:val="hybridMultilevel"/>
    <w:tmpl w:val="B36E0A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C122A"/>
    <w:multiLevelType w:val="hybridMultilevel"/>
    <w:tmpl w:val="9028B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41D04"/>
    <w:multiLevelType w:val="multilevel"/>
    <w:tmpl w:val="D89C7F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AA5136"/>
    <w:multiLevelType w:val="multilevel"/>
    <w:tmpl w:val="B41C2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1D3440"/>
    <w:multiLevelType w:val="multilevel"/>
    <w:tmpl w:val="5C020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A47799"/>
    <w:multiLevelType w:val="multilevel"/>
    <w:tmpl w:val="F9165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952305"/>
    <w:multiLevelType w:val="multilevel"/>
    <w:tmpl w:val="6662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7E2D95"/>
    <w:multiLevelType w:val="multilevel"/>
    <w:tmpl w:val="F58EED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EE52D6"/>
    <w:multiLevelType w:val="multilevel"/>
    <w:tmpl w:val="4F946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B6F4B70"/>
    <w:multiLevelType w:val="multilevel"/>
    <w:tmpl w:val="92F2BAFA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FF37BAA"/>
    <w:multiLevelType w:val="multilevel"/>
    <w:tmpl w:val="12661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AE1135"/>
    <w:multiLevelType w:val="hybridMultilevel"/>
    <w:tmpl w:val="ABAEC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E3AFF"/>
    <w:multiLevelType w:val="multilevel"/>
    <w:tmpl w:val="92F2B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5230B54"/>
    <w:multiLevelType w:val="multilevel"/>
    <w:tmpl w:val="86B8E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362AD"/>
    <w:multiLevelType w:val="multilevel"/>
    <w:tmpl w:val="BD00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E67B2A"/>
    <w:multiLevelType w:val="multilevel"/>
    <w:tmpl w:val="A4DAE8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50D1E78"/>
    <w:multiLevelType w:val="multilevel"/>
    <w:tmpl w:val="34CE2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5567F7"/>
    <w:multiLevelType w:val="multilevel"/>
    <w:tmpl w:val="7456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2F6330"/>
    <w:multiLevelType w:val="multilevel"/>
    <w:tmpl w:val="EC644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CC7CB7"/>
    <w:multiLevelType w:val="hybridMultilevel"/>
    <w:tmpl w:val="B1465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45A98"/>
    <w:multiLevelType w:val="hybridMultilevel"/>
    <w:tmpl w:val="0E44CB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432113"/>
    <w:multiLevelType w:val="hybridMultilevel"/>
    <w:tmpl w:val="22C677E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7391F57"/>
    <w:multiLevelType w:val="multilevel"/>
    <w:tmpl w:val="260C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FF60C5"/>
    <w:multiLevelType w:val="multilevel"/>
    <w:tmpl w:val="58622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7546137">
    <w:abstractNumId w:val="6"/>
  </w:num>
  <w:num w:numId="2" w16cid:durableId="2074766453">
    <w:abstractNumId w:val="17"/>
  </w:num>
  <w:num w:numId="3" w16cid:durableId="1036930721">
    <w:abstractNumId w:val="9"/>
  </w:num>
  <w:num w:numId="4" w16cid:durableId="2080251062">
    <w:abstractNumId w:val="4"/>
  </w:num>
  <w:num w:numId="5" w16cid:durableId="960108828">
    <w:abstractNumId w:val="10"/>
  </w:num>
  <w:num w:numId="6" w16cid:durableId="265499919">
    <w:abstractNumId w:val="13"/>
  </w:num>
  <w:num w:numId="7" w16cid:durableId="1044334099">
    <w:abstractNumId w:val="14"/>
  </w:num>
  <w:num w:numId="8" w16cid:durableId="1871142343">
    <w:abstractNumId w:val="23"/>
  </w:num>
  <w:num w:numId="9" w16cid:durableId="1276446108">
    <w:abstractNumId w:val="22"/>
  </w:num>
  <w:num w:numId="10" w16cid:durableId="1001618548">
    <w:abstractNumId w:val="15"/>
  </w:num>
  <w:num w:numId="11" w16cid:durableId="237909138">
    <w:abstractNumId w:val="8"/>
  </w:num>
  <w:num w:numId="12" w16cid:durableId="743183050">
    <w:abstractNumId w:val="7"/>
  </w:num>
  <w:num w:numId="13" w16cid:durableId="402877934">
    <w:abstractNumId w:val="19"/>
  </w:num>
  <w:num w:numId="14" w16cid:durableId="1299265566">
    <w:abstractNumId w:val="25"/>
  </w:num>
  <w:num w:numId="15" w16cid:durableId="223613991">
    <w:abstractNumId w:val="12"/>
  </w:num>
  <w:num w:numId="16" w16cid:durableId="1988971705">
    <w:abstractNumId w:val="1"/>
  </w:num>
  <w:num w:numId="17" w16cid:durableId="2013794331">
    <w:abstractNumId w:val="2"/>
  </w:num>
  <w:num w:numId="18" w16cid:durableId="1470249863">
    <w:abstractNumId w:val="0"/>
  </w:num>
  <w:num w:numId="19" w16cid:durableId="1300766162">
    <w:abstractNumId w:val="18"/>
  </w:num>
  <w:num w:numId="20" w16cid:durableId="1062020545">
    <w:abstractNumId w:val="24"/>
  </w:num>
  <w:num w:numId="21" w16cid:durableId="274141756">
    <w:abstractNumId w:val="5"/>
  </w:num>
  <w:num w:numId="22" w16cid:durableId="134615443">
    <w:abstractNumId w:val="20"/>
  </w:num>
  <w:num w:numId="23" w16cid:durableId="340203138">
    <w:abstractNumId w:val="16"/>
  </w:num>
  <w:num w:numId="24" w16cid:durableId="1656644795">
    <w:abstractNumId w:val="3"/>
  </w:num>
  <w:num w:numId="25" w16cid:durableId="26491339">
    <w:abstractNumId w:val="21"/>
  </w:num>
  <w:num w:numId="26" w16cid:durableId="14509035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DD1"/>
    <w:rsid w:val="00014989"/>
    <w:rsid w:val="00067B17"/>
    <w:rsid w:val="00077115"/>
    <w:rsid w:val="000925E2"/>
    <w:rsid w:val="000B320C"/>
    <w:rsid w:val="000B5F2D"/>
    <w:rsid w:val="000D3BA9"/>
    <w:rsid w:val="000F6290"/>
    <w:rsid w:val="00106100"/>
    <w:rsid w:val="00155735"/>
    <w:rsid w:val="00166362"/>
    <w:rsid w:val="001B6312"/>
    <w:rsid w:val="001C1F57"/>
    <w:rsid w:val="001C479C"/>
    <w:rsid w:val="001E23EA"/>
    <w:rsid w:val="001F63D6"/>
    <w:rsid w:val="00216680"/>
    <w:rsid w:val="00220CF3"/>
    <w:rsid w:val="00260892"/>
    <w:rsid w:val="002C7924"/>
    <w:rsid w:val="002E26DC"/>
    <w:rsid w:val="0030082B"/>
    <w:rsid w:val="00300987"/>
    <w:rsid w:val="00345AF7"/>
    <w:rsid w:val="003C27D3"/>
    <w:rsid w:val="003D55D0"/>
    <w:rsid w:val="003F6F09"/>
    <w:rsid w:val="00444C47"/>
    <w:rsid w:val="00447D75"/>
    <w:rsid w:val="00481690"/>
    <w:rsid w:val="005155A4"/>
    <w:rsid w:val="005168FB"/>
    <w:rsid w:val="005507C4"/>
    <w:rsid w:val="00580F51"/>
    <w:rsid w:val="005B4BE5"/>
    <w:rsid w:val="005D2692"/>
    <w:rsid w:val="00607E5B"/>
    <w:rsid w:val="006207CC"/>
    <w:rsid w:val="00640302"/>
    <w:rsid w:val="006527C3"/>
    <w:rsid w:val="006573CE"/>
    <w:rsid w:val="006A5641"/>
    <w:rsid w:val="006B28ED"/>
    <w:rsid w:val="006C0959"/>
    <w:rsid w:val="006D0404"/>
    <w:rsid w:val="006E3135"/>
    <w:rsid w:val="0072121B"/>
    <w:rsid w:val="00731897"/>
    <w:rsid w:val="00766261"/>
    <w:rsid w:val="007679A9"/>
    <w:rsid w:val="00776B16"/>
    <w:rsid w:val="0078734E"/>
    <w:rsid w:val="007D1725"/>
    <w:rsid w:val="007F710C"/>
    <w:rsid w:val="00812EAC"/>
    <w:rsid w:val="00833D60"/>
    <w:rsid w:val="008738F3"/>
    <w:rsid w:val="008D4DA5"/>
    <w:rsid w:val="00915F66"/>
    <w:rsid w:val="00922C36"/>
    <w:rsid w:val="009521C5"/>
    <w:rsid w:val="009573B0"/>
    <w:rsid w:val="00981A3D"/>
    <w:rsid w:val="009972ED"/>
    <w:rsid w:val="009C4085"/>
    <w:rsid w:val="009E2DBF"/>
    <w:rsid w:val="009F0A15"/>
    <w:rsid w:val="00A568CD"/>
    <w:rsid w:val="00A70197"/>
    <w:rsid w:val="00A808D3"/>
    <w:rsid w:val="00AA4C3D"/>
    <w:rsid w:val="00AE7984"/>
    <w:rsid w:val="00B27C2B"/>
    <w:rsid w:val="00B414BF"/>
    <w:rsid w:val="00B82578"/>
    <w:rsid w:val="00B86012"/>
    <w:rsid w:val="00BD6DD1"/>
    <w:rsid w:val="00C35247"/>
    <w:rsid w:val="00C517FF"/>
    <w:rsid w:val="00C6621D"/>
    <w:rsid w:val="00C85F00"/>
    <w:rsid w:val="00C956D8"/>
    <w:rsid w:val="00CB1272"/>
    <w:rsid w:val="00CB63C0"/>
    <w:rsid w:val="00D067BA"/>
    <w:rsid w:val="00D6614C"/>
    <w:rsid w:val="00D74929"/>
    <w:rsid w:val="00DA078E"/>
    <w:rsid w:val="00DA5849"/>
    <w:rsid w:val="00DB61A8"/>
    <w:rsid w:val="00E130AF"/>
    <w:rsid w:val="00E94E61"/>
    <w:rsid w:val="00EC35FE"/>
    <w:rsid w:val="00EE7C23"/>
    <w:rsid w:val="00F42E6E"/>
    <w:rsid w:val="00F648B1"/>
    <w:rsid w:val="00F81B99"/>
    <w:rsid w:val="00FD2BE3"/>
    <w:rsid w:val="00FF45C9"/>
    <w:rsid w:val="00FF6A38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7D08A"/>
  <w15:docId w15:val="{9C633E13-E605-4157-B815-1C9CA240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580F5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76B1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76B16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1F63D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F63D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F63D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F63D6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1F63D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63D6"/>
  </w:style>
  <w:style w:type="paragraph" w:styleId="Rodap">
    <w:name w:val="footer"/>
    <w:basedOn w:val="Normal"/>
    <w:link w:val="RodapChar"/>
    <w:uiPriority w:val="99"/>
    <w:unhideWhenUsed/>
    <w:rsid w:val="001F63D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63D6"/>
  </w:style>
  <w:style w:type="paragraph" w:customStyle="1" w:styleId="messagelistitem5126c">
    <w:name w:val="messagelistitem__5126c"/>
    <w:basedOn w:val="Normal"/>
    <w:rsid w:val="00106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digoHTML">
    <w:name w:val="HTML Code"/>
    <w:basedOn w:val="Fontepargpadro"/>
    <w:uiPriority w:val="99"/>
    <w:semiHidden/>
    <w:unhideWhenUsed/>
    <w:rsid w:val="00106100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2C7924"/>
    <w:rPr>
      <w:i/>
      <w:iCs/>
    </w:rPr>
  </w:style>
  <w:style w:type="paragraph" w:styleId="Reviso">
    <w:name w:val="Revision"/>
    <w:hidden/>
    <w:uiPriority w:val="99"/>
    <w:semiHidden/>
    <w:rsid w:val="006D0404"/>
    <w:pPr>
      <w:spacing w:line="240" w:lineRule="auto"/>
    </w:pPr>
  </w:style>
  <w:style w:type="numbering" w:customStyle="1" w:styleId="Listaatual1">
    <w:name w:val="Lista atual1"/>
    <w:uiPriority w:val="99"/>
    <w:rsid w:val="00481690"/>
    <w:pPr>
      <w:numPr>
        <w:numId w:val="26"/>
      </w:numPr>
    </w:pPr>
  </w:style>
  <w:style w:type="character" w:styleId="HiperlinkVisitado">
    <w:name w:val="FollowedHyperlink"/>
    <w:basedOn w:val="Fontepargpadro"/>
    <w:uiPriority w:val="99"/>
    <w:semiHidden/>
    <w:unhideWhenUsed/>
    <w:rsid w:val="009573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9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9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oaomrsouza/GCS-NullB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un.s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D3E18-9E01-4755-8ADA-E0B8314F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15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scila Araujo</dc:creator>
  <cp:lastModifiedBy>Priscila Araujo</cp:lastModifiedBy>
  <cp:revision>3</cp:revision>
  <cp:lastPrinted>2025-07-23T00:59:00Z</cp:lastPrinted>
  <dcterms:created xsi:type="dcterms:W3CDTF">2025-07-23T00:59:00Z</dcterms:created>
  <dcterms:modified xsi:type="dcterms:W3CDTF">2025-07-23T00:59:00Z</dcterms:modified>
</cp:coreProperties>
</file>